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606"/>
        <w:gridCol w:w="1561"/>
        <w:gridCol w:w="1135"/>
        <w:gridCol w:w="1213"/>
        <w:gridCol w:w="1416"/>
        <w:gridCol w:w="916"/>
        <w:gridCol w:w="703"/>
        <w:gridCol w:w="1283"/>
        <w:gridCol w:w="851"/>
        <w:gridCol w:w="709"/>
        <w:gridCol w:w="1274"/>
        <w:gridCol w:w="1416"/>
        <w:gridCol w:w="1558"/>
      </w:tblGrid>
      <w:tr w:rsidR="00F01FB1" w:rsidRPr="002A3916" w14:paraId="071138AC" w14:textId="77777777" w:rsidTr="009F7E78">
        <w:trPr>
          <w:trHeight w:val="433"/>
        </w:trPr>
        <w:tc>
          <w:tcPr>
            <w:tcW w:w="5000" w:type="pct"/>
            <w:gridSpan w:val="14"/>
          </w:tcPr>
          <w:p w14:paraId="3F527DB6" w14:textId="349AFE63" w:rsidR="003A0758" w:rsidRDefault="003A0758" w:rsidP="003A0758">
            <w:pPr>
              <w:jc w:val="center"/>
              <w:rPr>
                <w:b/>
                <w:sz w:val="28"/>
                <w:szCs w:val="28"/>
              </w:rPr>
            </w:pPr>
            <w:r w:rsidRPr="00773556">
              <w:rPr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лиц замещающих должности муниципальной службы администра</w:t>
            </w:r>
            <w:r>
              <w:rPr>
                <w:b/>
                <w:sz w:val="28"/>
                <w:szCs w:val="28"/>
              </w:rPr>
              <w:t>ции городского поселения - город</w:t>
            </w:r>
            <w:r w:rsidRPr="00773556">
              <w:rPr>
                <w:b/>
                <w:sz w:val="28"/>
                <w:szCs w:val="28"/>
              </w:rPr>
              <w:t xml:space="preserve"> Семилуки Семилукского муниципального района Воронежской области, включенные в соответствующий перечень, их супругов и несовершеннолетних детей </w:t>
            </w:r>
          </w:p>
          <w:p w14:paraId="5D1665F6" w14:textId="01FA27E0" w:rsidR="003A0758" w:rsidRPr="00773556" w:rsidRDefault="003A0758" w:rsidP="003A0758">
            <w:pPr>
              <w:jc w:val="center"/>
              <w:rPr>
                <w:b/>
                <w:sz w:val="28"/>
                <w:szCs w:val="28"/>
              </w:rPr>
            </w:pPr>
            <w:r w:rsidRPr="00773556">
              <w:rPr>
                <w:b/>
                <w:sz w:val="28"/>
                <w:szCs w:val="28"/>
              </w:rPr>
              <w:t>за пери</w:t>
            </w:r>
            <w:r>
              <w:rPr>
                <w:b/>
                <w:sz w:val="28"/>
                <w:szCs w:val="28"/>
              </w:rPr>
              <w:t>од с 1 января по 31 декабря 2021</w:t>
            </w:r>
            <w:r w:rsidRPr="00773556">
              <w:rPr>
                <w:b/>
                <w:sz w:val="28"/>
                <w:szCs w:val="28"/>
              </w:rPr>
              <w:t xml:space="preserve"> года.</w:t>
            </w:r>
          </w:p>
          <w:p w14:paraId="57A8F022" w14:textId="77777777" w:rsidR="00F01FB1" w:rsidRPr="001E38EA" w:rsidRDefault="00F01FB1" w:rsidP="003A0758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6D2FA4" w:rsidRPr="002A3916" w14:paraId="5C679CEA" w14:textId="77777777" w:rsidTr="009F33DF">
        <w:trPr>
          <w:trHeight w:val="433"/>
        </w:trPr>
        <w:tc>
          <w:tcPr>
            <w:tcW w:w="150" w:type="pct"/>
            <w:vMerge w:val="restart"/>
          </w:tcPr>
          <w:p w14:paraId="3AB7DCAD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№</w:t>
            </w:r>
          </w:p>
          <w:p w14:paraId="3A99A98C" w14:textId="77777777" w:rsidR="00F01FB1" w:rsidRPr="007F5F4C" w:rsidRDefault="00F01FB1" w:rsidP="005A58CB">
            <w:pPr>
              <w:spacing w:line="200" w:lineRule="exact"/>
              <w:ind w:left="-70"/>
              <w:jc w:val="center"/>
              <w:rPr>
                <w:b/>
              </w:rPr>
            </w:pPr>
            <w:proofErr w:type="gramStart"/>
            <w:r w:rsidRPr="007F5F4C">
              <w:rPr>
                <w:b/>
                <w:sz w:val="22"/>
                <w:szCs w:val="22"/>
              </w:rPr>
              <w:t>п</w:t>
            </w:r>
            <w:proofErr w:type="gramEnd"/>
            <w:r w:rsidRPr="007F5F4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8" w:type="pct"/>
            <w:vMerge w:val="restart"/>
          </w:tcPr>
          <w:p w14:paraId="340A2B63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484" w:type="pct"/>
            <w:vMerge w:val="restart"/>
          </w:tcPr>
          <w:p w14:paraId="052F5268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олжность</w:t>
            </w:r>
          </w:p>
          <w:p w14:paraId="0379004E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52" w:type="pct"/>
            <w:vMerge w:val="restart"/>
          </w:tcPr>
          <w:p w14:paraId="540D5D5E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екларирован-</w:t>
            </w:r>
          </w:p>
          <w:p w14:paraId="1FC3BF5C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7F5F4C">
              <w:rPr>
                <w:b/>
                <w:sz w:val="22"/>
                <w:szCs w:val="22"/>
              </w:rPr>
              <w:t>ный</w:t>
            </w:r>
            <w:proofErr w:type="spellEnd"/>
            <w:r w:rsidRPr="007F5F4C">
              <w:rPr>
                <w:b/>
                <w:sz w:val="22"/>
                <w:szCs w:val="22"/>
              </w:rPr>
              <w:t xml:space="preserve"> годовой доход</w:t>
            </w:r>
          </w:p>
          <w:p w14:paraId="3390E897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руб.)</w:t>
            </w:r>
          </w:p>
          <w:p w14:paraId="5937BD39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317" w:type="pct"/>
            <w:gridSpan w:val="4"/>
          </w:tcPr>
          <w:p w14:paraId="4A6321C7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882" w:type="pct"/>
            <w:gridSpan w:val="3"/>
          </w:tcPr>
          <w:p w14:paraId="5813A29D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395" w:type="pct"/>
            <w:vMerge w:val="restart"/>
          </w:tcPr>
          <w:p w14:paraId="04523A47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вижимое имущество</w:t>
            </w:r>
          </w:p>
          <w:p w14:paraId="61927614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439" w:type="pct"/>
            <w:vMerge w:val="restart"/>
          </w:tcPr>
          <w:p w14:paraId="4AC8D7A0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Сведения об источниках</w:t>
            </w:r>
          </w:p>
          <w:p w14:paraId="1604E05B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получения средств, за счет которых совершена сделка</w:t>
            </w:r>
          </w:p>
          <w:p w14:paraId="541FC49F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6D2FA4">
              <w:rPr>
                <w:b/>
                <w:sz w:val="20"/>
                <w:szCs w:val="20"/>
              </w:rPr>
              <w:t>(вид приобретен-</w:t>
            </w:r>
            <w:proofErr w:type="gramEnd"/>
          </w:p>
          <w:p w14:paraId="61C6DF20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2FA4">
              <w:rPr>
                <w:b/>
                <w:sz w:val="20"/>
                <w:szCs w:val="20"/>
              </w:rPr>
              <w:t>ного</w:t>
            </w:r>
            <w:proofErr w:type="spellEnd"/>
          </w:p>
          <w:p w14:paraId="256AC6E3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имущества, источники)</w:t>
            </w:r>
          </w:p>
        </w:tc>
        <w:tc>
          <w:tcPr>
            <w:tcW w:w="483" w:type="pct"/>
            <w:vMerge w:val="restart"/>
          </w:tcPr>
          <w:p w14:paraId="0C5CBA66" w14:textId="77777777" w:rsidR="00F01FB1" w:rsidRPr="006D2FA4" w:rsidRDefault="00D022B3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</w:t>
            </w:r>
          </w:p>
        </w:tc>
      </w:tr>
      <w:tr w:rsidR="009F7E78" w:rsidRPr="002A3916" w14:paraId="0BBC555D" w14:textId="77777777" w:rsidTr="009F33DF">
        <w:trPr>
          <w:trHeight w:val="1688"/>
          <w:tblHeader/>
        </w:trPr>
        <w:tc>
          <w:tcPr>
            <w:tcW w:w="150" w:type="pct"/>
            <w:vMerge/>
          </w:tcPr>
          <w:p w14:paraId="0DFBB040" w14:textId="77777777" w:rsidR="00F01FB1" w:rsidRPr="002A3916" w:rsidRDefault="00F01FB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14:paraId="0BA548AA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4" w:type="pct"/>
            <w:vMerge/>
          </w:tcPr>
          <w:p w14:paraId="5EE16B30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2" w:type="pct"/>
            <w:vMerge/>
          </w:tcPr>
          <w:p w14:paraId="08D9EA94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76" w:type="pct"/>
          </w:tcPr>
          <w:p w14:paraId="2B08F6F3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</w:t>
            </w:r>
          </w:p>
          <w:p w14:paraId="11F69130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объекта недвижимости</w:t>
            </w:r>
          </w:p>
        </w:tc>
        <w:tc>
          <w:tcPr>
            <w:tcW w:w="439" w:type="pct"/>
          </w:tcPr>
          <w:p w14:paraId="3B2C87CC" w14:textId="77777777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84" w:type="pct"/>
          </w:tcPr>
          <w:p w14:paraId="36628124" w14:textId="77777777" w:rsidR="00F01FB1" w:rsidRPr="007F5F4C" w:rsidRDefault="00F01FB1" w:rsidP="006D748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</w:t>
            </w:r>
          </w:p>
          <w:p w14:paraId="7C01085C" w14:textId="77777777" w:rsidR="00F01FB1" w:rsidRPr="007F5F4C" w:rsidRDefault="00F01FB1" w:rsidP="006D748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8" w:type="pct"/>
          </w:tcPr>
          <w:p w14:paraId="4EAA99CC" w14:textId="77777777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8" w:type="pct"/>
          </w:tcPr>
          <w:p w14:paraId="01DB0200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объекта</w:t>
            </w:r>
          </w:p>
          <w:p w14:paraId="49E87A23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64" w:type="pct"/>
          </w:tcPr>
          <w:p w14:paraId="76A27D23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0" w:type="pct"/>
          </w:tcPr>
          <w:p w14:paraId="52A79230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5" w:type="pct"/>
            <w:vMerge/>
          </w:tcPr>
          <w:p w14:paraId="01A019A0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</w:tcPr>
          <w:p w14:paraId="7603CEF6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3" w:type="pct"/>
            <w:vMerge/>
          </w:tcPr>
          <w:p w14:paraId="0B27AA48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D2FA4" w:rsidRPr="002A3916" w14:paraId="7C56E255" w14:textId="77777777" w:rsidTr="009F33DF">
        <w:trPr>
          <w:trHeight w:val="988"/>
          <w:tblHeader/>
        </w:trPr>
        <w:tc>
          <w:tcPr>
            <w:tcW w:w="150" w:type="pct"/>
          </w:tcPr>
          <w:p w14:paraId="53239605" w14:textId="77777777"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.</w:t>
            </w:r>
          </w:p>
        </w:tc>
        <w:tc>
          <w:tcPr>
            <w:tcW w:w="498" w:type="pct"/>
          </w:tcPr>
          <w:p w14:paraId="173F115D" w14:textId="4890D003" w:rsidR="00FA4367" w:rsidRPr="005E1576" w:rsidRDefault="00746816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палин Илья Владимирович</w:t>
            </w:r>
          </w:p>
        </w:tc>
        <w:tc>
          <w:tcPr>
            <w:tcW w:w="484" w:type="pct"/>
          </w:tcPr>
          <w:p w14:paraId="6989E490" w14:textId="2C49A282" w:rsidR="00F01FB1" w:rsidRPr="005E1576" w:rsidRDefault="00746816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городского поселения – город Семилуки</w:t>
            </w:r>
          </w:p>
        </w:tc>
        <w:tc>
          <w:tcPr>
            <w:tcW w:w="352" w:type="pct"/>
          </w:tcPr>
          <w:p w14:paraId="6A1268F6" w14:textId="1FEC0F26" w:rsidR="00F01FB1" w:rsidRPr="005E1576" w:rsidRDefault="00746816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756,06</w:t>
            </w:r>
          </w:p>
        </w:tc>
        <w:tc>
          <w:tcPr>
            <w:tcW w:w="376" w:type="pct"/>
          </w:tcPr>
          <w:p w14:paraId="2A9D503E" w14:textId="7E6368B8" w:rsidR="00F01FB1" w:rsidRDefault="0094320F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14:paraId="310B8FA8" w14:textId="25AD36DB" w:rsidR="0094320F" w:rsidRDefault="0094320F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14:paraId="6092BDF2" w14:textId="6B9A36D0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14:paraId="788DD85C" w14:textId="72844BC9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14:paraId="508E9500" w14:textId="06DC51F4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1F00401" w14:textId="4FD6746E" w:rsidR="0094320F" w:rsidRDefault="0094320F" w:rsidP="00943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F51A0D9" w14:textId="08BB3635" w:rsidR="0094320F" w:rsidRPr="005E1576" w:rsidRDefault="0094320F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59948BDB" w14:textId="46B55C9F" w:rsidR="0094320F" w:rsidRDefault="0094320F" w:rsidP="00F74EA2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A0A7526" w14:textId="77777777" w:rsidR="0094320F" w:rsidRDefault="0094320F" w:rsidP="0094320F">
            <w:pPr>
              <w:rPr>
                <w:sz w:val="18"/>
                <w:szCs w:val="18"/>
              </w:rPr>
            </w:pPr>
          </w:p>
          <w:p w14:paraId="679C42FA" w14:textId="77777777" w:rsidR="0094320F" w:rsidRDefault="0094320F" w:rsidP="0094320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0C27032" w14:textId="77777777" w:rsidR="0094320F" w:rsidRDefault="0094320F" w:rsidP="0094320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  <w:p w14:paraId="1DB5EEF1" w14:textId="77777777" w:rsidR="0094320F" w:rsidRDefault="0094320F" w:rsidP="0094320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7E527F6" w14:textId="23B242D9" w:rsidR="0094320F" w:rsidRDefault="0094320F" w:rsidP="0094320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7038945" w14:textId="5E11E3AB" w:rsidR="00F01FB1" w:rsidRP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284" w:type="pct"/>
          </w:tcPr>
          <w:p w14:paraId="32C64765" w14:textId="228F2F4B" w:rsidR="0094320F" w:rsidRDefault="0094320F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6A161541" w14:textId="6C3A439D" w:rsidR="0094320F" w:rsidRDefault="0094320F" w:rsidP="0094320F">
            <w:pPr>
              <w:rPr>
                <w:sz w:val="18"/>
                <w:szCs w:val="18"/>
              </w:rPr>
            </w:pPr>
          </w:p>
          <w:p w14:paraId="1240D88C" w14:textId="61A29853" w:rsid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0</w:t>
            </w:r>
          </w:p>
          <w:p w14:paraId="35BA81D8" w14:textId="4F13FF34" w:rsidR="0094320F" w:rsidRDefault="0094320F" w:rsidP="0094320F">
            <w:pPr>
              <w:rPr>
                <w:sz w:val="18"/>
                <w:szCs w:val="18"/>
              </w:rPr>
            </w:pPr>
          </w:p>
          <w:p w14:paraId="4D324F86" w14:textId="111B4BA6" w:rsid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</w:t>
            </w:r>
          </w:p>
          <w:p w14:paraId="5F31E237" w14:textId="61132346" w:rsid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  <w:p w14:paraId="363D29FE" w14:textId="7706462A" w:rsidR="00F01FB1" w:rsidRP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218" w:type="pct"/>
          </w:tcPr>
          <w:p w14:paraId="7BADCAAD" w14:textId="527483F3" w:rsidR="0094320F" w:rsidRDefault="0094320F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5AF6D545" w14:textId="4A60A9A8" w:rsidR="0094320F" w:rsidRDefault="0094320F" w:rsidP="0094320F">
            <w:pPr>
              <w:rPr>
                <w:sz w:val="18"/>
                <w:szCs w:val="18"/>
              </w:rPr>
            </w:pPr>
          </w:p>
          <w:p w14:paraId="795979F4" w14:textId="0963F255" w:rsid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Ф</w:t>
            </w:r>
          </w:p>
          <w:p w14:paraId="5A544F57" w14:textId="6F7499BD" w:rsidR="0094320F" w:rsidRDefault="0094320F" w:rsidP="0094320F">
            <w:pPr>
              <w:rPr>
                <w:sz w:val="18"/>
                <w:szCs w:val="18"/>
              </w:rPr>
            </w:pPr>
          </w:p>
          <w:p w14:paraId="58990992" w14:textId="77777777" w:rsidR="00F01FB1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Ф</w:t>
            </w:r>
          </w:p>
          <w:p w14:paraId="673ADF65" w14:textId="5D383622" w:rsid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Ф</w:t>
            </w:r>
          </w:p>
          <w:p w14:paraId="5081919D" w14:textId="15BC1705" w:rsidR="0094320F" w:rsidRPr="0094320F" w:rsidRDefault="0094320F" w:rsidP="00943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Ф</w:t>
            </w:r>
          </w:p>
        </w:tc>
        <w:tc>
          <w:tcPr>
            <w:tcW w:w="398" w:type="pct"/>
          </w:tcPr>
          <w:p w14:paraId="554538A5" w14:textId="51638138" w:rsidR="00F01FB1" w:rsidRPr="005E1576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5B9AFE10" w14:textId="71612A64" w:rsidR="00F01FB1" w:rsidRPr="005E1576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" w:type="pct"/>
          </w:tcPr>
          <w:p w14:paraId="641189C5" w14:textId="37A4317E" w:rsidR="00F01FB1" w:rsidRPr="005E1576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707035C1" w14:textId="77777777" w:rsidR="00F01FB1" w:rsidRDefault="0094320F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14:paraId="60CBC01B" w14:textId="77777777" w:rsidR="0094320F" w:rsidRPr="007B7BAB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14:paraId="0FDF423B" w14:textId="2067F2D0" w:rsidR="005D4193" w:rsidRPr="005D4193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olf</w:t>
            </w:r>
            <w:r w:rsidRPr="007B7BAB">
              <w:rPr>
                <w:sz w:val="18"/>
                <w:szCs w:val="18"/>
              </w:rPr>
              <w:t xml:space="preserve"> 201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439" w:type="pct"/>
          </w:tcPr>
          <w:p w14:paraId="02FC87FC" w14:textId="77777777" w:rsidR="00F01FB1" w:rsidRPr="005E1576" w:rsidRDefault="005A1E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CF98B04" w14:textId="77777777"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14:paraId="7806211E" w14:textId="77777777" w:rsidTr="009F33DF">
        <w:trPr>
          <w:trHeight w:val="1184"/>
          <w:tblHeader/>
        </w:trPr>
        <w:tc>
          <w:tcPr>
            <w:tcW w:w="150" w:type="pct"/>
          </w:tcPr>
          <w:p w14:paraId="2C35CB78" w14:textId="4EDADE8B" w:rsidR="00F01FB1" w:rsidRPr="005E1576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8" w:type="pct"/>
          </w:tcPr>
          <w:p w14:paraId="26CB8659" w14:textId="3D985130" w:rsidR="00F01FB1" w:rsidRPr="005E1576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484" w:type="pct"/>
          </w:tcPr>
          <w:p w14:paraId="68EDD04F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65D4796" w14:textId="176F7E59" w:rsidR="00F01FB1" w:rsidRPr="005E1576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95,83</w:t>
            </w:r>
          </w:p>
        </w:tc>
        <w:tc>
          <w:tcPr>
            <w:tcW w:w="376" w:type="pct"/>
          </w:tcPr>
          <w:p w14:paraId="438FF3A6" w14:textId="45B787CC" w:rsidR="00F01FB1" w:rsidRPr="005E1576" w:rsidRDefault="00ED7E78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0482FCF4" w14:textId="2CE16D0F" w:rsidR="00F01FB1" w:rsidRPr="005E1576" w:rsidRDefault="00ED7E7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302EC15B" w14:textId="5F21AB05" w:rsidR="00F01FB1" w:rsidRPr="005E1576" w:rsidRDefault="00ED7E78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0CBC9A0D" w14:textId="29AABF1A" w:rsidR="00F01FB1" w:rsidRPr="005E1576" w:rsidRDefault="00ED7E7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6FB1D33D" w14:textId="0BDB9745" w:rsidR="00F01FB1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4193">
              <w:rPr>
                <w:sz w:val="18"/>
                <w:szCs w:val="18"/>
              </w:rPr>
              <w:t>вартира</w:t>
            </w:r>
          </w:p>
          <w:p w14:paraId="4860B72F" w14:textId="77777777" w:rsidR="00ED7E78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A6E9DF8" w14:textId="41606AB4" w:rsidR="00ED7E78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</w:tcPr>
          <w:p w14:paraId="40AF043E" w14:textId="046AFD4C" w:rsidR="00ED7E78" w:rsidRDefault="005D419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14:paraId="1784003D" w14:textId="15978849" w:rsidR="00ED7E78" w:rsidRDefault="00ED7E78" w:rsidP="00ED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4,9</w:t>
            </w:r>
          </w:p>
          <w:p w14:paraId="7AABA2A8" w14:textId="2080A69D" w:rsidR="00F01FB1" w:rsidRPr="00ED7E78" w:rsidRDefault="00ED7E78" w:rsidP="00ED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20" w:type="pct"/>
          </w:tcPr>
          <w:p w14:paraId="15428D80" w14:textId="028492C8" w:rsidR="00ED7E78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D4193">
              <w:rPr>
                <w:sz w:val="18"/>
                <w:szCs w:val="18"/>
              </w:rPr>
              <w:t>РФ</w:t>
            </w:r>
          </w:p>
          <w:p w14:paraId="0C8D0C70" w14:textId="4F46A131" w:rsidR="00ED7E78" w:rsidRDefault="00ED7E78" w:rsidP="00ED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63A2A2CD" w14:textId="714C6FAE" w:rsidR="00F01FB1" w:rsidRPr="00ED7E78" w:rsidRDefault="00ED7E78" w:rsidP="00ED7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395" w:type="pct"/>
          </w:tcPr>
          <w:p w14:paraId="353B2C36" w14:textId="01AC91BE" w:rsidR="00F01FB1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D4193">
              <w:rPr>
                <w:sz w:val="18"/>
                <w:szCs w:val="18"/>
              </w:rPr>
              <w:t>е имеет</w:t>
            </w:r>
          </w:p>
        </w:tc>
        <w:tc>
          <w:tcPr>
            <w:tcW w:w="439" w:type="pct"/>
          </w:tcPr>
          <w:p w14:paraId="3A1BDCBF" w14:textId="545FE1D1" w:rsidR="00F01FB1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59F07004" w14:textId="7D66E6D1" w:rsidR="00F01FB1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5F84017E" w14:textId="77777777" w:rsidTr="009F33DF">
        <w:trPr>
          <w:trHeight w:val="1184"/>
          <w:tblHeader/>
        </w:trPr>
        <w:tc>
          <w:tcPr>
            <w:tcW w:w="150" w:type="pct"/>
          </w:tcPr>
          <w:p w14:paraId="36839DB5" w14:textId="1C6564EB" w:rsidR="00FA4367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8" w:type="pct"/>
          </w:tcPr>
          <w:p w14:paraId="7245EC1D" w14:textId="2CC9686A" w:rsidR="00FA4367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4" w:type="pct"/>
          </w:tcPr>
          <w:p w14:paraId="7F7FF9AF" w14:textId="77777777" w:rsidR="00FA4367" w:rsidRPr="005E1576" w:rsidRDefault="00FA436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B9AB704" w14:textId="16720B95" w:rsidR="00FA4367" w:rsidRPr="005E1576" w:rsidRDefault="00ED7E7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14:paraId="296C0BD1" w14:textId="72E41F44" w:rsidR="00FA4367" w:rsidRPr="005E1576" w:rsidRDefault="004B2718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310E120A" w14:textId="34906CDD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03D6DD8E" w14:textId="23AD2930" w:rsidR="00FA4367" w:rsidRPr="005E1576" w:rsidRDefault="004B2718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64FE54D8" w14:textId="4511D42E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6E22829E" w14:textId="77777777" w:rsidR="004B2718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C09CE85" w14:textId="794A0242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</w:tcPr>
          <w:p w14:paraId="6F4474F1" w14:textId="27458BF9" w:rsidR="004B2718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</w:t>
            </w:r>
          </w:p>
          <w:p w14:paraId="32179BCF" w14:textId="4EC1318F" w:rsidR="004B2718" w:rsidRDefault="004B2718" w:rsidP="004B2718">
            <w:pPr>
              <w:rPr>
                <w:sz w:val="18"/>
                <w:szCs w:val="18"/>
              </w:rPr>
            </w:pPr>
          </w:p>
          <w:p w14:paraId="64972139" w14:textId="14E28597" w:rsidR="00FA4367" w:rsidRPr="004B2718" w:rsidRDefault="004B2718" w:rsidP="004B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20" w:type="pct"/>
          </w:tcPr>
          <w:p w14:paraId="30473D55" w14:textId="512BAB53" w:rsidR="004B2718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3587535" w14:textId="439534DE" w:rsidR="004B2718" w:rsidRDefault="004B2718" w:rsidP="004B2718">
            <w:pPr>
              <w:rPr>
                <w:sz w:val="18"/>
                <w:szCs w:val="18"/>
              </w:rPr>
            </w:pPr>
          </w:p>
          <w:p w14:paraId="4E19EE7B" w14:textId="53DEC99C" w:rsidR="00FA4367" w:rsidRPr="004B2718" w:rsidRDefault="004B2718" w:rsidP="004B2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395" w:type="pct"/>
          </w:tcPr>
          <w:p w14:paraId="3808C26B" w14:textId="42FD9A31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31742DC" w14:textId="16112118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E6CD067" w14:textId="2A2F60A6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63FDCBE4" w14:textId="77777777" w:rsidTr="009F33DF">
        <w:trPr>
          <w:trHeight w:val="1184"/>
          <w:tblHeader/>
        </w:trPr>
        <w:tc>
          <w:tcPr>
            <w:tcW w:w="150" w:type="pct"/>
          </w:tcPr>
          <w:p w14:paraId="7C5A0A01" w14:textId="67A8E44C" w:rsidR="00FA4367" w:rsidRPr="005E1576" w:rsidRDefault="004B2718" w:rsidP="004B271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8" w:type="pct"/>
          </w:tcPr>
          <w:p w14:paraId="253EC7AB" w14:textId="3EA69AE5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4" w:type="pct"/>
          </w:tcPr>
          <w:p w14:paraId="747EB5F9" w14:textId="77777777" w:rsidR="00FA4367" w:rsidRPr="005E1576" w:rsidRDefault="00FA4367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C17FCE8" w14:textId="1891147E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14:paraId="7F4E15E3" w14:textId="10CBDC53" w:rsidR="00FA4367" w:rsidRPr="005E1576" w:rsidRDefault="004B2718" w:rsidP="006D7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71AA9BD9" w14:textId="77D0189E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3929D3BC" w14:textId="054D55A5" w:rsidR="00FA4367" w:rsidRPr="005E1576" w:rsidRDefault="004B2718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14ACAF89" w14:textId="02DB522B" w:rsidR="00FA4367" w:rsidRPr="005E1576" w:rsidRDefault="004B2718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0BA8E9CE" w14:textId="77777777" w:rsidR="004B2718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FD6E540" w14:textId="6A1E2FD1" w:rsidR="00FA4367" w:rsidRPr="005E1576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</w:tcPr>
          <w:p w14:paraId="6C61C76C" w14:textId="77777777" w:rsidR="004B2718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</w:t>
            </w:r>
          </w:p>
          <w:p w14:paraId="7E2C5F9C" w14:textId="77777777" w:rsidR="004B2718" w:rsidRDefault="004B2718" w:rsidP="004B2718">
            <w:pPr>
              <w:rPr>
                <w:sz w:val="18"/>
                <w:szCs w:val="18"/>
              </w:rPr>
            </w:pPr>
          </w:p>
          <w:p w14:paraId="322590DB" w14:textId="075CDABD" w:rsidR="00FA4367" w:rsidRPr="005E1576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20" w:type="pct"/>
          </w:tcPr>
          <w:p w14:paraId="2DD8602A" w14:textId="77777777" w:rsidR="004B2718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60EDF92E" w14:textId="77777777" w:rsidR="004B2718" w:rsidRDefault="004B2718" w:rsidP="004B2718">
            <w:pPr>
              <w:rPr>
                <w:sz w:val="18"/>
                <w:szCs w:val="18"/>
              </w:rPr>
            </w:pPr>
          </w:p>
          <w:p w14:paraId="6632FBC5" w14:textId="3DF25AE6" w:rsidR="00FA4367" w:rsidRPr="005E1576" w:rsidRDefault="004B2718" w:rsidP="004B27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395" w:type="pct"/>
          </w:tcPr>
          <w:p w14:paraId="4CF1A914" w14:textId="39D2C134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DF04F69" w14:textId="654ACB3E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3723659B" w14:textId="0164042F" w:rsidR="00FA4367" w:rsidRPr="005E1576" w:rsidRDefault="004B2718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367" w:rsidRPr="002A3916" w14:paraId="17980748" w14:textId="77777777" w:rsidTr="009F33DF">
        <w:trPr>
          <w:trHeight w:val="1184"/>
          <w:tblHeader/>
        </w:trPr>
        <w:tc>
          <w:tcPr>
            <w:tcW w:w="150" w:type="pct"/>
          </w:tcPr>
          <w:p w14:paraId="5B08ABD7" w14:textId="6F0F8064" w:rsidR="00FA4367" w:rsidRPr="005E1576" w:rsidRDefault="00F81E63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98" w:type="pct"/>
          </w:tcPr>
          <w:p w14:paraId="76B53058" w14:textId="26D14493" w:rsidR="00FA4367" w:rsidRPr="005E1576" w:rsidRDefault="007B7BA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ич Елена Ивановна</w:t>
            </w:r>
          </w:p>
        </w:tc>
        <w:tc>
          <w:tcPr>
            <w:tcW w:w="484" w:type="pct"/>
          </w:tcPr>
          <w:p w14:paraId="30D0C234" w14:textId="77777777" w:rsidR="007B7BAB" w:rsidRPr="007B7BAB" w:rsidRDefault="007B7BAB" w:rsidP="007B7BAB">
            <w:pPr>
              <w:jc w:val="center"/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Начальник отдела финансово-хозяйственной деятельности</w:t>
            </w:r>
          </w:p>
          <w:p w14:paraId="53B71750" w14:textId="77777777" w:rsidR="007B7BAB" w:rsidRPr="007B7BAB" w:rsidRDefault="007B7BAB" w:rsidP="007B7BAB">
            <w:pPr>
              <w:jc w:val="center"/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администрации</w:t>
            </w:r>
          </w:p>
          <w:p w14:paraId="200C869F" w14:textId="32062A69" w:rsidR="00FA4367" w:rsidRPr="005E1576" w:rsidRDefault="007B7BAB" w:rsidP="007B7BA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городского поселения – г. Семилуки</w:t>
            </w:r>
          </w:p>
        </w:tc>
        <w:tc>
          <w:tcPr>
            <w:tcW w:w="352" w:type="pct"/>
          </w:tcPr>
          <w:p w14:paraId="1B9555C2" w14:textId="52DE58D6" w:rsidR="00FA4367" w:rsidRPr="005E1576" w:rsidRDefault="007B7BA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98,01</w:t>
            </w:r>
          </w:p>
        </w:tc>
        <w:tc>
          <w:tcPr>
            <w:tcW w:w="376" w:type="pct"/>
          </w:tcPr>
          <w:p w14:paraId="7D4F665C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 для размещения гаражей</w:t>
            </w:r>
          </w:p>
          <w:p w14:paraId="6A16CBA2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078EFB91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для размещения гаражей</w:t>
            </w:r>
          </w:p>
          <w:p w14:paraId="1355AADE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5888BB2C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 xml:space="preserve">для с/х использования </w:t>
            </w:r>
          </w:p>
          <w:p w14:paraId="10816D7D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>Земельный участок</w:t>
            </w:r>
          </w:p>
          <w:p w14:paraId="50521A78" w14:textId="77777777" w:rsidR="007B7BAB" w:rsidRPr="007B7BAB" w:rsidRDefault="007B7BAB" w:rsidP="007B7BAB">
            <w:pPr>
              <w:rPr>
                <w:sz w:val="18"/>
                <w:szCs w:val="18"/>
              </w:rPr>
            </w:pPr>
            <w:r w:rsidRPr="007B7BAB">
              <w:rPr>
                <w:sz w:val="18"/>
                <w:szCs w:val="18"/>
              </w:rPr>
              <w:t xml:space="preserve">для с/х использования </w:t>
            </w:r>
          </w:p>
          <w:p w14:paraId="78CE4110" w14:textId="793743F7" w:rsidR="007B7BAB" w:rsidRDefault="009F33DF" w:rsidP="007B7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72F48D2" w14:textId="77777777" w:rsidR="001B3C71" w:rsidRDefault="001B3C71" w:rsidP="007B7BAB">
            <w:pPr>
              <w:rPr>
                <w:sz w:val="18"/>
                <w:szCs w:val="18"/>
              </w:rPr>
            </w:pPr>
          </w:p>
          <w:p w14:paraId="4C097F3A" w14:textId="77777777" w:rsidR="001B3C71" w:rsidRPr="007B7BAB" w:rsidRDefault="001B3C71" w:rsidP="007B7BAB">
            <w:pPr>
              <w:rPr>
                <w:sz w:val="18"/>
                <w:szCs w:val="18"/>
              </w:rPr>
            </w:pPr>
          </w:p>
          <w:p w14:paraId="68A88797" w14:textId="025D7A73" w:rsidR="009F33DF" w:rsidRPr="009F33DF" w:rsidRDefault="009F33DF" w:rsidP="009F33DF">
            <w:pPr>
              <w:rPr>
                <w:sz w:val="18"/>
                <w:szCs w:val="18"/>
              </w:rPr>
            </w:pPr>
            <w:r w:rsidRPr="009F33DF">
              <w:rPr>
                <w:sz w:val="18"/>
                <w:szCs w:val="18"/>
              </w:rPr>
              <w:t>Гараж</w:t>
            </w:r>
          </w:p>
          <w:p w14:paraId="1D33A4AA" w14:textId="77777777" w:rsidR="009F33DF" w:rsidRPr="009F33DF" w:rsidRDefault="009F33DF" w:rsidP="009F33DF">
            <w:pPr>
              <w:rPr>
                <w:sz w:val="18"/>
                <w:szCs w:val="18"/>
              </w:rPr>
            </w:pPr>
            <w:r w:rsidRPr="009F33DF">
              <w:rPr>
                <w:sz w:val="18"/>
                <w:szCs w:val="18"/>
              </w:rPr>
              <w:t>Гараж</w:t>
            </w:r>
          </w:p>
          <w:p w14:paraId="4B07BEB4" w14:textId="2CF6D210" w:rsidR="00FA4367" w:rsidRPr="005E1576" w:rsidRDefault="009F33DF" w:rsidP="00E238C0">
            <w:pPr>
              <w:rPr>
                <w:sz w:val="18"/>
                <w:szCs w:val="18"/>
              </w:rPr>
            </w:pPr>
            <w:r w:rsidRPr="009F33DF">
              <w:rPr>
                <w:sz w:val="18"/>
                <w:szCs w:val="18"/>
              </w:rPr>
              <w:t>Объект не</w:t>
            </w:r>
            <w:r w:rsidR="001B3C71">
              <w:rPr>
                <w:sz w:val="18"/>
                <w:szCs w:val="18"/>
              </w:rPr>
              <w:t xml:space="preserve"> </w:t>
            </w:r>
            <w:r w:rsidRPr="009F33DF">
              <w:rPr>
                <w:sz w:val="18"/>
                <w:szCs w:val="18"/>
              </w:rPr>
              <w:t>заверш</w:t>
            </w:r>
            <w:r w:rsidR="001B3C71">
              <w:rPr>
                <w:sz w:val="18"/>
                <w:szCs w:val="18"/>
              </w:rPr>
              <w:t>ен</w:t>
            </w:r>
            <w:proofErr w:type="gramStart"/>
            <w:r w:rsidRPr="009F33DF">
              <w:rPr>
                <w:sz w:val="18"/>
                <w:szCs w:val="18"/>
              </w:rPr>
              <w:t>.</w:t>
            </w:r>
            <w:proofErr w:type="gramEnd"/>
            <w:r w:rsidRPr="009F33DF">
              <w:rPr>
                <w:sz w:val="18"/>
                <w:szCs w:val="18"/>
              </w:rPr>
              <w:t xml:space="preserve"> </w:t>
            </w:r>
            <w:proofErr w:type="gramStart"/>
            <w:r w:rsidR="00E238C0">
              <w:rPr>
                <w:sz w:val="18"/>
                <w:szCs w:val="18"/>
              </w:rPr>
              <w:t>с</w:t>
            </w:r>
            <w:proofErr w:type="gramEnd"/>
            <w:r w:rsidR="00E238C0">
              <w:rPr>
                <w:sz w:val="18"/>
                <w:szCs w:val="18"/>
              </w:rPr>
              <w:t>троительства</w:t>
            </w:r>
          </w:p>
        </w:tc>
        <w:tc>
          <w:tcPr>
            <w:tcW w:w="439" w:type="pct"/>
          </w:tcPr>
          <w:p w14:paraId="48E00FF2" w14:textId="77777777" w:rsidR="009F33DF" w:rsidRDefault="009F33DF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32BE752" w14:textId="56D09014" w:rsidR="009F33DF" w:rsidRDefault="009F33DF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  <w:p w14:paraId="36BB058C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1A342EF4" w14:textId="3FD090F2" w:rsidR="009F33DF" w:rsidRDefault="009F33DF" w:rsidP="009F33DF">
            <w:pPr>
              <w:rPr>
                <w:sz w:val="18"/>
                <w:szCs w:val="18"/>
              </w:rPr>
            </w:pPr>
          </w:p>
          <w:p w14:paraId="485839B4" w14:textId="77777777" w:rsidR="009F33DF" w:rsidRDefault="009F33DF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F555986" w14:textId="7BAA87ED" w:rsidR="009F33DF" w:rsidRDefault="009F33DF" w:rsidP="009F33DF">
            <w:pPr>
              <w:rPr>
                <w:sz w:val="18"/>
                <w:szCs w:val="18"/>
              </w:rPr>
            </w:pPr>
          </w:p>
          <w:p w14:paraId="7A5FBBF0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07C85C14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582D919F" w14:textId="2C812543" w:rsidR="009F33DF" w:rsidRDefault="009F33DF" w:rsidP="009F33DF">
            <w:pPr>
              <w:rPr>
                <w:sz w:val="18"/>
                <w:szCs w:val="18"/>
              </w:rPr>
            </w:pPr>
          </w:p>
          <w:p w14:paraId="3A97F28B" w14:textId="77777777" w:rsidR="009F33DF" w:rsidRDefault="009F33DF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17F4571" w14:textId="724086F3" w:rsidR="009F33DF" w:rsidRDefault="009F33DF" w:rsidP="009F33DF">
            <w:pPr>
              <w:rPr>
                <w:sz w:val="18"/>
                <w:szCs w:val="18"/>
              </w:rPr>
            </w:pPr>
          </w:p>
          <w:p w14:paraId="222CB63D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56CF8254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30860AEB" w14:textId="71C7A4CF" w:rsidR="009F33DF" w:rsidRDefault="009F33DF" w:rsidP="009F33DF">
            <w:pPr>
              <w:rPr>
                <w:sz w:val="18"/>
                <w:szCs w:val="18"/>
              </w:rPr>
            </w:pPr>
          </w:p>
          <w:p w14:paraId="45626FEE" w14:textId="77777777" w:rsidR="009F33DF" w:rsidRDefault="009F33DF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30A804E" w14:textId="6C6CD0B4" w:rsidR="009F33DF" w:rsidRDefault="009F33DF" w:rsidP="009F33DF">
            <w:pPr>
              <w:rPr>
                <w:sz w:val="18"/>
                <w:szCs w:val="18"/>
              </w:rPr>
            </w:pPr>
          </w:p>
          <w:p w14:paraId="6ABD0642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2C6AD386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258F8207" w14:textId="1941912D" w:rsidR="009F33DF" w:rsidRDefault="009F33DF" w:rsidP="009F33DF">
            <w:pPr>
              <w:rPr>
                <w:sz w:val="18"/>
                <w:szCs w:val="18"/>
              </w:rPr>
            </w:pPr>
          </w:p>
          <w:p w14:paraId="036B287E" w14:textId="165CDC2E" w:rsidR="001B3C71" w:rsidRDefault="009F33DF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238C0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в общей долевой собственности</w:t>
            </w:r>
          </w:p>
          <w:p w14:paraId="50E4D5F1" w14:textId="77777777" w:rsidR="001B3C71" w:rsidRDefault="001B3C71" w:rsidP="001B3C71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5F06846" w14:textId="77777777" w:rsidR="001B3C71" w:rsidRDefault="001B3C71" w:rsidP="001B3C71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DF4B169" w14:textId="77777777" w:rsidR="001B3C71" w:rsidRDefault="001B3C71" w:rsidP="001B3C71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7800189" w14:textId="14C7D28B" w:rsidR="00FA4367" w:rsidRPr="001B3C71" w:rsidRDefault="001B3C71" w:rsidP="001B3C71">
            <w:pPr>
              <w:tabs>
                <w:tab w:val="left" w:pos="1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84" w:type="pct"/>
          </w:tcPr>
          <w:p w14:paraId="4655E5CB" w14:textId="671BE48F" w:rsidR="009F33DF" w:rsidRDefault="009F33DF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14:paraId="37A2F4CC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71CCB307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341C2947" w14:textId="54FD122C" w:rsidR="009F33DF" w:rsidRDefault="009F33DF" w:rsidP="009F33DF">
            <w:pPr>
              <w:rPr>
                <w:sz w:val="18"/>
                <w:szCs w:val="18"/>
              </w:rPr>
            </w:pPr>
          </w:p>
          <w:p w14:paraId="0BAF0651" w14:textId="28F6EE56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9,0</w:t>
            </w:r>
          </w:p>
          <w:p w14:paraId="6974052F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182F53F6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56143F5A" w14:textId="6AB4C541" w:rsidR="009F33DF" w:rsidRDefault="009F33DF" w:rsidP="009F33DF">
            <w:pPr>
              <w:rPr>
                <w:sz w:val="18"/>
                <w:szCs w:val="18"/>
              </w:rPr>
            </w:pPr>
          </w:p>
          <w:p w14:paraId="340033FE" w14:textId="06D767E6" w:rsidR="009F33DF" w:rsidRDefault="009F33DF" w:rsidP="009F33DF">
            <w:pPr>
              <w:rPr>
                <w:sz w:val="18"/>
                <w:szCs w:val="18"/>
              </w:rPr>
            </w:pPr>
          </w:p>
          <w:p w14:paraId="10B9A71E" w14:textId="34C89185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,0</w:t>
            </w:r>
          </w:p>
          <w:p w14:paraId="4E017433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5B8430BF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0D8371C9" w14:textId="794F083E" w:rsidR="009F33DF" w:rsidRDefault="009F33DF" w:rsidP="009F33DF">
            <w:pPr>
              <w:rPr>
                <w:sz w:val="18"/>
                <w:szCs w:val="18"/>
              </w:rPr>
            </w:pPr>
          </w:p>
          <w:p w14:paraId="67FC3233" w14:textId="511EBC26" w:rsidR="009F33DF" w:rsidRDefault="009F33DF" w:rsidP="009F33DF">
            <w:pPr>
              <w:rPr>
                <w:sz w:val="18"/>
                <w:szCs w:val="18"/>
              </w:rPr>
            </w:pPr>
          </w:p>
          <w:p w14:paraId="2324CDAE" w14:textId="646E655C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,0</w:t>
            </w:r>
          </w:p>
          <w:p w14:paraId="134EB703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34A384C0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7A33596D" w14:textId="002883C9" w:rsidR="009F33DF" w:rsidRDefault="009F33DF" w:rsidP="009F33DF">
            <w:pPr>
              <w:rPr>
                <w:sz w:val="18"/>
                <w:szCs w:val="18"/>
              </w:rPr>
            </w:pPr>
          </w:p>
          <w:p w14:paraId="2D5454D1" w14:textId="1746A282" w:rsidR="009F33DF" w:rsidRDefault="009F33DF" w:rsidP="009F33DF">
            <w:pPr>
              <w:rPr>
                <w:sz w:val="18"/>
                <w:szCs w:val="18"/>
              </w:rPr>
            </w:pPr>
          </w:p>
          <w:p w14:paraId="0BD50928" w14:textId="251E667E" w:rsidR="001B3C71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14:paraId="1A4EBA41" w14:textId="594C1838" w:rsidR="001B3C71" w:rsidRDefault="001B3C71" w:rsidP="001B3C71">
            <w:pPr>
              <w:rPr>
                <w:sz w:val="18"/>
                <w:szCs w:val="18"/>
              </w:rPr>
            </w:pPr>
          </w:p>
          <w:p w14:paraId="5749F68E" w14:textId="4B849A19" w:rsidR="001B3C71" w:rsidRDefault="001B3C71" w:rsidP="001B3C71">
            <w:pPr>
              <w:rPr>
                <w:sz w:val="18"/>
                <w:szCs w:val="18"/>
              </w:rPr>
            </w:pPr>
          </w:p>
          <w:p w14:paraId="39189C3B" w14:textId="1F3DE5D9" w:rsid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  <w:p w14:paraId="24A76710" w14:textId="7F46B0EE" w:rsid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  <w:p w14:paraId="55FE859B" w14:textId="205881C6" w:rsidR="00FA4367" w:rsidRP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18" w:type="pct"/>
          </w:tcPr>
          <w:p w14:paraId="685D6EA5" w14:textId="0211F53D" w:rsidR="009F33DF" w:rsidRDefault="009F33DF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03A0B940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479F8FCA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05F9DB1D" w14:textId="4F5C0D33" w:rsidR="009F33DF" w:rsidRDefault="009F33DF" w:rsidP="009F33DF">
            <w:pPr>
              <w:rPr>
                <w:sz w:val="18"/>
                <w:szCs w:val="18"/>
              </w:rPr>
            </w:pPr>
          </w:p>
          <w:p w14:paraId="19734F0C" w14:textId="52A23B44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1FDD5115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246BF688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1F92D7FD" w14:textId="5CDD895C" w:rsidR="009F33DF" w:rsidRDefault="009F33DF" w:rsidP="009F33DF">
            <w:pPr>
              <w:rPr>
                <w:sz w:val="18"/>
                <w:szCs w:val="18"/>
              </w:rPr>
            </w:pPr>
          </w:p>
          <w:p w14:paraId="39EB72FA" w14:textId="18A6B185" w:rsidR="009F33DF" w:rsidRDefault="009F33DF" w:rsidP="009F33DF">
            <w:pPr>
              <w:rPr>
                <w:sz w:val="18"/>
                <w:szCs w:val="18"/>
              </w:rPr>
            </w:pPr>
          </w:p>
          <w:p w14:paraId="4DF506D8" w14:textId="737CAAF7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4EDCE212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5E29425F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10B7AEDC" w14:textId="6FE40F73" w:rsidR="009F33DF" w:rsidRDefault="009F33DF" w:rsidP="009F33DF">
            <w:pPr>
              <w:rPr>
                <w:sz w:val="18"/>
                <w:szCs w:val="18"/>
              </w:rPr>
            </w:pPr>
          </w:p>
          <w:p w14:paraId="1B319FEC" w14:textId="59D0DED9" w:rsidR="009F33DF" w:rsidRDefault="009F33DF" w:rsidP="009F33DF">
            <w:pPr>
              <w:rPr>
                <w:sz w:val="18"/>
                <w:szCs w:val="18"/>
              </w:rPr>
            </w:pPr>
          </w:p>
          <w:p w14:paraId="3D021AED" w14:textId="7F77C18B" w:rsidR="009F33DF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Ф</w:t>
            </w:r>
          </w:p>
          <w:p w14:paraId="14B6C516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00777DB7" w14:textId="77777777" w:rsidR="009F33DF" w:rsidRPr="009F33DF" w:rsidRDefault="009F33DF" w:rsidP="009F33DF">
            <w:pPr>
              <w:rPr>
                <w:sz w:val="18"/>
                <w:szCs w:val="18"/>
              </w:rPr>
            </w:pPr>
          </w:p>
          <w:p w14:paraId="3048E855" w14:textId="031E806B" w:rsidR="009F33DF" w:rsidRDefault="009F33DF" w:rsidP="009F33DF">
            <w:pPr>
              <w:rPr>
                <w:sz w:val="18"/>
                <w:szCs w:val="18"/>
              </w:rPr>
            </w:pPr>
          </w:p>
          <w:p w14:paraId="44313F6C" w14:textId="305ADA34" w:rsidR="009F33DF" w:rsidRDefault="009F33DF" w:rsidP="009F33DF">
            <w:pPr>
              <w:rPr>
                <w:sz w:val="18"/>
                <w:szCs w:val="18"/>
              </w:rPr>
            </w:pPr>
          </w:p>
          <w:p w14:paraId="2871BE74" w14:textId="0C4768EB" w:rsidR="001B3C71" w:rsidRDefault="009F33DF" w:rsidP="009F3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6DEFCC12" w14:textId="77777777" w:rsidR="001B3C71" w:rsidRPr="001B3C71" w:rsidRDefault="001B3C71" w:rsidP="001B3C71">
            <w:pPr>
              <w:rPr>
                <w:sz w:val="18"/>
                <w:szCs w:val="18"/>
              </w:rPr>
            </w:pPr>
          </w:p>
          <w:p w14:paraId="2A90B10D" w14:textId="2374B6BB" w:rsidR="001B3C71" w:rsidRDefault="001B3C71" w:rsidP="001B3C71">
            <w:pPr>
              <w:rPr>
                <w:sz w:val="18"/>
                <w:szCs w:val="18"/>
              </w:rPr>
            </w:pPr>
          </w:p>
          <w:p w14:paraId="4F92DA1B" w14:textId="66B6262E" w:rsid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74E39C0F" w14:textId="7E774312" w:rsid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405507F2" w14:textId="191E92E0" w:rsidR="00FA4367" w:rsidRPr="001B3C71" w:rsidRDefault="001B3C71" w:rsidP="001B3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398" w:type="pct"/>
          </w:tcPr>
          <w:p w14:paraId="636A8EE0" w14:textId="60B69397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</w:tcPr>
          <w:p w14:paraId="09F8068A" w14:textId="5748F549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0</w:t>
            </w:r>
          </w:p>
        </w:tc>
        <w:tc>
          <w:tcPr>
            <w:tcW w:w="220" w:type="pct"/>
          </w:tcPr>
          <w:p w14:paraId="0B1F8379" w14:textId="24F6D28E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95" w:type="pct"/>
          </w:tcPr>
          <w:p w14:paraId="53037A4B" w14:textId="4C5BB99A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7777812" w14:textId="2BF84DAE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D4628CC" w14:textId="6FC8D99C" w:rsidR="00FA4367" w:rsidRPr="005E1576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796B" w:rsidRPr="002A3916" w14:paraId="54FE0405" w14:textId="77777777" w:rsidTr="009F33DF">
        <w:trPr>
          <w:trHeight w:val="1184"/>
          <w:tblHeader/>
        </w:trPr>
        <w:tc>
          <w:tcPr>
            <w:tcW w:w="150" w:type="pct"/>
          </w:tcPr>
          <w:p w14:paraId="6DD1FA9D" w14:textId="2FED1EBE" w:rsidR="00A4796B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8" w:type="pct"/>
          </w:tcPr>
          <w:p w14:paraId="2B885172" w14:textId="45926A24" w:rsidR="00A4796B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4796B">
              <w:rPr>
                <w:sz w:val="18"/>
                <w:szCs w:val="18"/>
              </w:rPr>
              <w:t>упруг</w:t>
            </w:r>
          </w:p>
        </w:tc>
        <w:tc>
          <w:tcPr>
            <w:tcW w:w="484" w:type="pct"/>
          </w:tcPr>
          <w:p w14:paraId="27A9585C" w14:textId="77777777" w:rsidR="00A4796B" w:rsidRPr="007B7BAB" w:rsidRDefault="00A4796B" w:rsidP="007B7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6AF8203" w14:textId="519ADCFC" w:rsidR="00A4796B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798,00</w:t>
            </w:r>
          </w:p>
        </w:tc>
        <w:tc>
          <w:tcPr>
            <w:tcW w:w="376" w:type="pct"/>
          </w:tcPr>
          <w:p w14:paraId="517CCF6E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3C2E8D12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60E6CAC5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10FDE29A" w14:textId="77777777" w:rsid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3F3CE6EB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1E738D3B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51FDCB54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763A8CEA" w14:textId="7AA0511B" w:rsidR="00A4796B" w:rsidRPr="00A4796B" w:rsidRDefault="00E238C0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4D92D00" w14:textId="77777777" w:rsidR="00E238C0" w:rsidRPr="00A4796B" w:rsidRDefault="00E238C0" w:rsidP="00E238C0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76EAEB29" w14:textId="77777777" w:rsidR="00A4796B" w:rsidRPr="00A4796B" w:rsidRDefault="00A4796B" w:rsidP="00A4796B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Жилой дом</w:t>
            </w:r>
          </w:p>
          <w:p w14:paraId="68020C74" w14:textId="3E458D7D" w:rsidR="00A4796B" w:rsidRPr="00A4796B" w:rsidRDefault="00E238C0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361B7698" w14:textId="5E35C6E6" w:rsidR="00E238C0" w:rsidRDefault="00E238C0" w:rsidP="00A4796B">
            <w:pPr>
              <w:rPr>
                <w:sz w:val="18"/>
                <w:szCs w:val="18"/>
              </w:rPr>
            </w:pPr>
          </w:p>
          <w:p w14:paraId="7411D72C" w14:textId="77777777" w:rsidR="00E238C0" w:rsidRDefault="00E238C0" w:rsidP="00E238C0">
            <w:pPr>
              <w:rPr>
                <w:sz w:val="18"/>
                <w:szCs w:val="18"/>
              </w:rPr>
            </w:pPr>
          </w:p>
          <w:p w14:paraId="501C404B" w14:textId="1C142302" w:rsidR="00A4796B" w:rsidRPr="00E238C0" w:rsidRDefault="00E238C0" w:rsidP="00E238C0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0B2676EF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6A18653" w14:textId="5DAD7734" w:rsidR="00A4796B" w:rsidRDefault="00A4796B" w:rsidP="009F33D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  <w:p w14:paraId="6BB9FBD3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2C2F190" w14:textId="47693198" w:rsidR="00A4796B" w:rsidRDefault="00A4796B" w:rsidP="00A4796B">
            <w:pPr>
              <w:rPr>
                <w:sz w:val="18"/>
                <w:szCs w:val="18"/>
              </w:rPr>
            </w:pPr>
          </w:p>
          <w:p w14:paraId="0D17EB31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9A07E3E" w14:textId="74444B30" w:rsidR="00A4796B" w:rsidRDefault="00A4796B" w:rsidP="00A4796B">
            <w:pPr>
              <w:rPr>
                <w:sz w:val="18"/>
                <w:szCs w:val="18"/>
              </w:rPr>
            </w:pPr>
          </w:p>
          <w:p w14:paraId="00458AB5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B0553DD" w14:textId="3312562F" w:rsidR="00A4796B" w:rsidRDefault="00A4796B" w:rsidP="00A4796B">
            <w:pPr>
              <w:rPr>
                <w:sz w:val="18"/>
                <w:szCs w:val="18"/>
              </w:rPr>
            </w:pPr>
          </w:p>
          <w:p w14:paraId="32C9154F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181272F" w14:textId="67434C5E" w:rsidR="00A4796B" w:rsidRDefault="00A4796B" w:rsidP="00A4796B">
            <w:pPr>
              <w:rPr>
                <w:sz w:val="18"/>
                <w:szCs w:val="18"/>
              </w:rPr>
            </w:pPr>
          </w:p>
          <w:p w14:paraId="6BDDE9C4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BD595BB" w14:textId="3B5E054E" w:rsidR="00A4796B" w:rsidRDefault="00A4796B" w:rsidP="00A4796B">
            <w:pPr>
              <w:rPr>
                <w:sz w:val="18"/>
                <w:szCs w:val="18"/>
              </w:rPr>
            </w:pPr>
          </w:p>
          <w:p w14:paraId="3FB2283C" w14:textId="77777777" w:rsidR="00A4796B" w:rsidRDefault="00A4796B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0FE59FA" w14:textId="0BAD4E84" w:rsidR="00E238C0" w:rsidRDefault="00E238C0" w:rsidP="00A4796B">
            <w:pPr>
              <w:rPr>
                <w:sz w:val="18"/>
                <w:szCs w:val="18"/>
              </w:rPr>
            </w:pPr>
          </w:p>
          <w:p w14:paraId="15C9122C" w14:textId="77777777" w:rsidR="00E238C0" w:rsidRDefault="00E238C0" w:rsidP="00E238C0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2A9C3CC" w14:textId="52E453D6" w:rsidR="00E238C0" w:rsidRDefault="00E238C0" w:rsidP="00E238C0">
            <w:pPr>
              <w:rPr>
                <w:sz w:val="18"/>
                <w:szCs w:val="18"/>
              </w:rPr>
            </w:pPr>
          </w:p>
          <w:p w14:paraId="38DFCFEE" w14:textId="77777777" w:rsidR="00E238C0" w:rsidRDefault="00E238C0" w:rsidP="00E238C0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C711282" w14:textId="176C88F4" w:rsidR="00E238C0" w:rsidRDefault="00E238C0" w:rsidP="00E238C0">
            <w:pPr>
              <w:rPr>
                <w:sz w:val="18"/>
                <w:szCs w:val="18"/>
              </w:rPr>
            </w:pPr>
          </w:p>
          <w:p w14:paraId="4C59CDC8" w14:textId="77777777" w:rsidR="00E238C0" w:rsidRDefault="00E238C0" w:rsidP="00E238C0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7EAD581" w14:textId="77777777" w:rsidR="00E238C0" w:rsidRDefault="00E238C0" w:rsidP="00E238C0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 в общей долевой собственности</w:t>
            </w:r>
          </w:p>
          <w:p w14:paraId="6F84CDF8" w14:textId="77777777" w:rsidR="00E238C0" w:rsidRDefault="00E238C0" w:rsidP="00E238C0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9CEC49F" w14:textId="77777777" w:rsidR="00A4796B" w:rsidRPr="00E238C0" w:rsidRDefault="00A4796B" w:rsidP="00E238C0">
            <w:pPr>
              <w:spacing w:line="20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0DAB0794" w14:textId="2FDC4D0F" w:rsidR="00A4796B" w:rsidRDefault="00A4796B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</w:t>
            </w:r>
          </w:p>
          <w:p w14:paraId="318506C0" w14:textId="5760C678" w:rsidR="00A4796B" w:rsidRDefault="00A4796B" w:rsidP="00A4796B">
            <w:pPr>
              <w:rPr>
                <w:sz w:val="18"/>
                <w:szCs w:val="18"/>
              </w:rPr>
            </w:pPr>
          </w:p>
          <w:p w14:paraId="36AAD7D0" w14:textId="69A66208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  <w:p w14:paraId="2F0BC5B1" w14:textId="71ABE9A5" w:rsidR="00A4796B" w:rsidRDefault="00A4796B" w:rsidP="00A4796B">
            <w:pPr>
              <w:rPr>
                <w:sz w:val="18"/>
                <w:szCs w:val="18"/>
              </w:rPr>
            </w:pPr>
          </w:p>
          <w:p w14:paraId="6B2F50AE" w14:textId="06E6ECFE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  <w:p w14:paraId="641E7855" w14:textId="7FFB3599" w:rsidR="00A4796B" w:rsidRDefault="00A4796B" w:rsidP="00A4796B">
            <w:pPr>
              <w:rPr>
                <w:sz w:val="18"/>
                <w:szCs w:val="18"/>
              </w:rPr>
            </w:pPr>
          </w:p>
          <w:p w14:paraId="6344329B" w14:textId="30BE6389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,00</w:t>
            </w:r>
          </w:p>
          <w:p w14:paraId="12FD3B2A" w14:textId="17D37D2C" w:rsidR="00A4796B" w:rsidRDefault="00A4796B" w:rsidP="00A4796B">
            <w:pPr>
              <w:rPr>
                <w:sz w:val="18"/>
                <w:szCs w:val="18"/>
              </w:rPr>
            </w:pPr>
          </w:p>
          <w:p w14:paraId="2775BC54" w14:textId="6465CA0A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00</w:t>
            </w:r>
          </w:p>
          <w:p w14:paraId="3004D732" w14:textId="44C072C7" w:rsidR="00A4796B" w:rsidRDefault="00A4796B" w:rsidP="00A4796B">
            <w:pPr>
              <w:rPr>
                <w:sz w:val="18"/>
                <w:szCs w:val="18"/>
              </w:rPr>
            </w:pPr>
          </w:p>
          <w:p w14:paraId="26001F6D" w14:textId="53B65203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0</w:t>
            </w:r>
          </w:p>
          <w:p w14:paraId="1475137C" w14:textId="6A794014" w:rsidR="00A4796B" w:rsidRDefault="00A4796B" w:rsidP="00A4796B">
            <w:pPr>
              <w:rPr>
                <w:sz w:val="18"/>
                <w:szCs w:val="18"/>
              </w:rPr>
            </w:pPr>
          </w:p>
          <w:p w14:paraId="489C3CC5" w14:textId="7D38BAF8" w:rsidR="00E238C0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</w:t>
            </w:r>
          </w:p>
          <w:p w14:paraId="0469B050" w14:textId="659D960C" w:rsidR="00E238C0" w:rsidRDefault="00E238C0" w:rsidP="00E238C0">
            <w:pPr>
              <w:rPr>
                <w:sz w:val="18"/>
                <w:szCs w:val="18"/>
              </w:rPr>
            </w:pPr>
          </w:p>
          <w:p w14:paraId="699231E8" w14:textId="73AF51E8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,00</w:t>
            </w:r>
          </w:p>
          <w:p w14:paraId="27E61DB4" w14:textId="420E55F0" w:rsidR="00E238C0" w:rsidRDefault="00E238C0" w:rsidP="00E238C0">
            <w:pPr>
              <w:rPr>
                <w:sz w:val="18"/>
                <w:szCs w:val="18"/>
              </w:rPr>
            </w:pPr>
          </w:p>
          <w:p w14:paraId="3B039FF8" w14:textId="28446A65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,00</w:t>
            </w:r>
          </w:p>
          <w:p w14:paraId="63B2801A" w14:textId="51E9565D" w:rsidR="00E238C0" w:rsidRDefault="00E238C0" w:rsidP="00E238C0">
            <w:pPr>
              <w:rPr>
                <w:sz w:val="18"/>
                <w:szCs w:val="18"/>
              </w:rPr>
            </w:pPr>
          </w:p>
          <w:p w14:paraId="7FA2FD5B" w14:textId="2EACE5F9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14:paraId="39FF55E7" w14:textId="7BAA772E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14:paraId="55AB2336" w14:textId="2172A011" w:rsidR="00E238C0" w:rsidRDefault="00E238C0" w:rsidP="00E238C0">
            <w:pPr>
              <w:rPr>
                <w:sz w:val="18"/>
                <w:szCs w:val="18"/>
              </w:rPr>
            </w:pPr>
          </w:p>
          <w:p w14:paraId="10008FE1" w14:textId="77777777" w:rsidR="00E238C0" w:rsidRDefault="00E238C0" w:rsidP="00E238C0">
            <w:pPr>
              <w:rPr>
                <w:sz w:val="18"/>
                <w:szCs w:val="18"/>
              </w:rPr>
            </w:pPr>
          </w:p>
          <w:p w14:paraId="457370A9" w14:textId="78B5DDFB" w:rsidR="00A4796B" w:rsidRP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218" w:type="pct"/>
          </w:tcPr>
          <w:p w14:paraId="754E820B" w14:textId="79D27449" w:rsidR="00A4796B" w:rsidRDefault="00A4796B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19C3FBEC" w14:textId="0EA459B0" w:rsidR="00A4796B" w:rsidRDefault="00A4796B" w:rsidP="00A4796B">
            <w:pPr>
              <w:rPr>
                <w:sz w:val="18"/>
                <w:szCs w:val="18"/>
              </w:rPr>
            </w:pPr>
          </w:p>
          <w:p w14:paraId="52117D51" w14:textId="09C9BD1B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1B686810" w14:textId="0F6CEA95" w:rsidR="00A4796B" w:rsidRDefault="00A4796B" w:rsidP="00A4796B">
            <w:pPr>
              <w:rPr>
                <w:sz w:val="18"/>
                <w:szCs w:val="18"/>
              </w:rPr>
            </w:pPr>
          </w:p>
          <w:p w14:paraId="60701584" w14:textId="69E5C61D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2EEE27DE" w14:textId="017C479E" w:rsidR="00A4796B" w:rsidRDefault="00A4796B" w:rsidP="00A4796B">
            <w:pPr>
              <w:rPr>
                <w:sz w:val="18"/>
                <w:szCs w:val="18"/>
              </w:rPr>
            </w:pPr>
          </w:p>
          <w:p w14:paraId="17D43551" w14:textId="6AB7830C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1D2B418C" w14:textId="1F7E57B3" w:rsidR="00A4796B" w:rsidRDefault="00A4796B" w:rsidP="00A4796B">
            <w:pPr>
              <w:rPr>
                <w:sz w:val="18"/>
                <w:szCs w:val="18"/>
              </w:rPr>
            </w:pPr>
          </w:p>
          <w:p w14:paraId="4CF73E93" w14:textId="5E9195BC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122A39CC" w14:textId="78F7FB2E" w:rsidR="00A4796B" w:rsidRDefault="00A4796B" w:rsidP="00A4796B">
            <w:pPr>
              <w:rPr>
                <w:sz w:val="18"/>
                <w:szCs w:val="18"/>
              </w:rPr>
            </w:pPr>
          </w:p>
          <w:p w14:paraId="5C6C1D21" w14:textId="1ACED228" w:rsidR="00A4796B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0B60F81D" w14:textId="221B3120" w:rsidR="00A4796B" w:rsidRDefault="00A4796B" w:rsidP="00A4796B">
            <w:pPr>
              <w:rPr>
                <w:sz w:val="18"/>
                <w:szCs w:val="18"/>
              </w:rPr>
            </w:pPr>
          </w:p>
          <w:p w14:paraId="08386222" w14:textId="0C19CFB9" w:rsidR="00E238C0" w:rsidRDefault="00A4796B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5542ACDF" w14:textId="79EEB77B" w:rsidR="00E238C0" w:rsidRDefault="00E238C0" w:rsidP="00E238C0">
            <w:pPr>
              <w:rPr>
                <w:sz w:val="18"/>
                <w:szCs w:val="18"/>
              </w:rPr>
            </w:pPr>
          </w:p>
          <w:p w14:paraId="5601ED08" w14:textId="4DEF0662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65D4B770" w14:textId="2C8E3BB9" w:rsidR="00E238C0" w:rsidRDefault="00E238C0" w:rsidP="00E238C0">
            <w:pPr>
              <w:rPr>
                <w:sz w:val="18"/>
                <w:szCs w:val="18"/>
              </w:rPr>
            </w:pPr>
          </w:p>
          <w:p w14:paraId="67960198" w14:textId="3627FE8E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375D55D1" w14:textId="12B210AA" w:rsidR="00E238C0" w:rsidRDefault="00E238C0" w:rsidP="00E238C0">
            <w:pPr>
              <w:rPr>
                <w:sz w:val="18"/>
                <w:szCs w:val="18"/>
              </w:rPr>
            </w:pPr>
          </w:p>
          <w:p w14:paraId="54360626" w14:textId="7BA08F6A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59AAD57C" w14:textId="009C5A52" w:rsid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  <w:p w14:paraId="12AACBA3" w14:textId="77777777" w:rsidR="00E238C0" w:rsidRPr="00E238C0" w:rsidRDefault="00E238C0" w:rsidP="00E238C0">
            <w:pPr>
              <w:rPr>
                <w:sz w:val="18"/>
                <w:szCs w:val="18"/>
              </w:rPr>
            </w:pPr>
          </w:p>
          <w:p w14:paraId="0941BC62" w14:textId="3D52D799" w:rsidR="00E238C0" w:rsidRDefault="00E238C0" w:rsidP="00E238C0">
            <w:pPr>
              <w:rPr>
                <w:sz w:val="18"/>
                <w:szCs w:val="18"/>
              </w:rPr>
            </w:pPr>
          </w:p>
          <w:p w14:paraId="2E25E8F1" w14:textId="0E3F0C29" w:rsidR="00A4796B" w:rsidRPr="00E238C0" w:rsidRDefault="00E238C0" w:rsidP="00E2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398" w:type="pct"/>
          </w:tcPr>
          <w:p w14:paraId="61849ADE" w14:textId="77777777" w:rsidR="00416C4C" w:rsidRPr="00A4796B" w:rsidRDefault="00416C4C" w:rsidP="00416C4C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5FDFD28F" w14:textId="77777777" w:rsidR="00A4796B" w:rsidRDefault="00A4796B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289DADD0" w14:textId="3736156F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0,0</w:t>
            </w:r>
          </w:p>
        </w:tc>
        <w:tc>
          <w:tcPr>
            <w:tcW w:w="220" w:type="pct"/>
          </w:tcPr>
          <w:p w14:paraId="4421D3B0" w14:textId="30E1148C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95" w:type="pct"/>
          </w:tcPr>
          <w:p w14:paraId="33C56CF0" w14:textId="77777777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Автомобиль легковой:</w:t>
            </w:r>
          </w:p>
          <w:p w14:paraId="37F10742" w14:textId="14D9E633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 xml:space="preserve">ВАЗ </w:t>
            </w:r>
            <w:r w:rsidRPr="00416C4C">
              <w:rPr>
                <w:sz w:val="18"/>
                <w:szCs w:val="18"/>
                <w:lang w:val="en-US"/>
              </w:rPr>
              <w:t>LADA</w:t>
            </w:r>
            <w:r w:rsidRPr="00416C4C">
              <w:rPr>
                <w:sz w:val="18"/>
                <w:szCs w:val="18"/>
              </w:rPr>
              <w:t xml:space="preserve"> </w:t>
            </w:r>
            <w:r w:rsidRPr="00416C4C">
              <w:rPr>
                <w:sz w:val="18"/>
                <w:szCs w:val="18"/>
                <w:lang w:val="en-US"/>
              </w:rPr>
              <w:t>VESTA</w:t>
            </w:r>
            <w:r>
              <w:rPr>
                <w:sz w:val="18"/>
                <w:szCs w:val="18"/>
              </w:rPr>
              <w:t>2017г</w:t>
            </w:r>
          </w:p>
          <w:p w14:paraId="68C118C9" w14:textId="3E04567B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  <w:lang w:val="en-US"/>
              </w:rPr>
              <w:t>CHEVROLET</w:t>
            </w:r>
            <w:r>
              <w:rPr>
                <w:sz w:val="18"/>
                <w:szCs w:val="18"/>
              </w:rPr>
              <w:t xml:space="preserve"> </w:t>
            </w:r>
            <w:r w:rsidRPr="00416C4C">
              <w:rPr>
                <w:sz w:val="18"/>
                <w:szCs w:val="18"/>
              </w:rPr>
              <w:t xml:space="preserve">Нива </w:t>
            </w:r>
            <w:proofErr w:type="gramStart"/>
            <w:r>
              <w:rPr>
                <w:sz w:val="18"/>
                <w:szCs w:val="18"/>
              </w:rPr>
              <w:t>2016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16C4C">
              <w:rPr>
                <w:sz w:val="18"/>
                <w:szCs w:val="18"/>
              </w:rPr>
              <w:t>Автомобиль грузовой:</w:t>
            </w:r>
          </w:p>
          <w:p w14:paraId="52E0D51F" w14:textId="77777777" w:rsid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КАМАЗ 5320</w:t>
            </w:r>
          </w:p>
          <w:p w14:paraId="47768865" w14:textId="295B711F" w:rsidR="00416C4C" w:rsidRPr="00416C4C" w:rsidRDefault="00416C4C" w:rsidP="00416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г.</w:t>
            </w:r>
          </w:p>
          <w:p w14:paraId="165CFB01" w14:textId="77777777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Автоприцеп:</w:t>
            </w:r>
          </w:p>
          <w:p w14:paraId="081608B1" w14:textId="340F715A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КАМАЗ МАЗ 8926</w:t>
            </w:r>
            <w:r>
              <w:rPr>
                <w:sz w:val="18"/>
                <w:szCs w:val="18"/>
              </w:rPr>
              <w:t xml:space="preserve"> 1982г.</w:t>
            </w:r>
          </w:p>
          <w:p w14:paraId="50583209" w14:textId="2F054989" w:rsidR="00416C4C" w:rsidRPr="00416C4C" w:rsidRDefault="00416C4C" w:rsidP="00416C4C">
            <w:pPr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Трактора: МТЗ-82</w:t>
            </w:r>
            <w:r>
              <w:rPr>
                <w:sz w:val="18"/>
                <w:szCs w:val="18"/>
              </w:rPr>
              <w:t xml:space="preserve"> 2013г.</w:t>
            </w:r>
          </w:p>
          <w:p w14:paraId="1601D6F8" w14:textId="77777777" w:rsidR="00A4796B" w:rsidRDefault="00416C4C" w:rsidP="00416C4C">
            <w:pPr>
              <w:spacing w:line="200" w:lineRule="exact"/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ДТ-150</w:t>
            </w:r>
            <w:r>
              <w:rPr>
                <w:sz w:val="18"/>
                <w:szCs w:val="18"/>
              </w:rPr>
              <w:t xml:space="preserve"> 1991г</w:t>
            </w:r>
          </w:p>
          <w:p w14:paraId="60C2D995" w14:textId="5FA0B8A4" w:rsidR="00416C4C" w:rsidRDefault="00416C4C" w:rsidP="00416C4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айн Дон 1500Б, 2007г.</w:t>
            </w:r>
          </w:p>
        </w:tc>
        <w:tc>
          <w:tcPr>
            <w:tcW w:w="439" w:type="pct"/>
          </w:tcPr>
          <w:p w14:paraId="2E221062" w14:textId="45DE14CD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BDB3E9D" w14:textId="73D0E36C" w:rsidR="00A4796B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6C4C" w:rsidRPr="002A3916" w14:paraId="3FF1EFE0" w14:textId="77777777" w:rsidTr="009F33DF">
        <w:trPr>
          <w:trHeight w:val="1184"/>
          <w:tblHeader/>
        </w:trPr>
        <w:tc>
          <w:tcPr>
            <w:tcW w:w="150" w:type="pct"/>
          </w:tcPr>
          <w:p w14:paraId="6FE78190" w14:textId="3F8C41D0" w:rsidR="00416C4C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98" w:type="pct"/>
          </w:tcPr>
          <w:p w14:paraId="1F6271F7" w14:textId="701CDBCF" w:rsidR="00416C4C" w:rsidRPr="00416C4C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Исаков Игорь Игоревич</w:t>
            </w:r>
          </w:p>
        </w:tc>
        <w:tc>
          <w:tcPr>
            <w:tcW w:w="484" w:type="pct"/>
          </w:tcPr>
          <w:p w14:paraId="1EBAE5ED" w14:textId="5298ADB9" w:rsidR="00416C4C" w:rsidRPr="00416C4C" w:rsidRDefault="00416C4C" w:rsidP="007B7BAB">
            <w:pPr>
              <w:jc w:val="center"/>
              <w:rPr>
                <w:sz w:val="18"/>
                <w:szCs w:val="18"/>
              </w:rPr>
            </w:pPr>
            <w:r w:rsidRPr="00416C4C">
              <w:rPr>
                <w:sz w:val="18"/>
                <w:szCs w:val="18"/>
              </w:rPr>
              <w:t>Начальник отдела модернизации ЖКХ и градостроительства</w:t>
            </w:r>
          </w:p>
        </w:tc>
        <w:tc>
          <w:tcPr>
            <w:tcW w:w="352" w:type="pct"/>
          </w:tcPr>
          <w:p w14:paraId="03137CBC" w14:textId="00436BAC" w:rsidR="00416C4C" w:rsidRDefault="00416C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138,33</w:t>
            </w:r>
          </w:p>
        </w:tc>
        <w:tc>
          <w:tcPr>
            <w:tcW w:w="376" w:type="pct"/>
          </w:tcPr>
          <w:p w14:paraId="1DA4DE4A" w14:textId="358649AD" w:rsidR="00416C4C" w:rsidRPr="00A4796B" w:rsidRDefault="00416C4C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4653F2D5" w14:textId="77777777" w:rsidR="00416C4C" w:rsidRDefault="00416C4C" w:rsidP="00416C4C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8F073E2" w14:textId="77777777" w:rsidR="00416C4C" w:rsidRDefault="00416C4C" w:rsidP="00A4796B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1B9A7C05" w14:textId="2F5BAE28" w:rsidR="00416C4C" w:rsidRDefault="0008462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218" w:type="pct"/>
          </w:tcPr>
          <w:p w14:paraId="10949A45" w14:textId="6B34EEF9" w:rsidR="00416C4C" w:rsidRDefault="0008462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</w:tcPr>
          <w:p w14:paraId="0D4752FB" w14:textId="77777777" w:rsidR="00416C4C" w:rsidRDefault="00084621" w:rsidP="00416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4472561" w14:textId="77777777" w:rsidR="00084621" w:rsidRPr="00A4796B" w:rsidRDefault="00084621" w:rsidP="00084621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2FEF035D" w14:textId="3FD1F1A1" w:rsidR="00084621" w:rsidRPr="00A4796B" w:rsidRDefault="00084621" w:rsidP="00416C4C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F60C665" w14:textId="3871A493" w:rsidR="00084621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14:paraId="7AC366ED" w14:textId="355095E6" w:rsidR="00416C4C" w:rsidRPr="00084621" w:rsidRDefault="00084621" w:rsidP="0008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220" w:type="pct"/>
          </w:tcPr>
          <w:p w14:paraId="3EA81910" w14:textId="6F935F82" w:rsidR="00084621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03C3FEF5" w14:textId="1118B2BB" w:rsidR="00416C4C" w:rsidRPr="00084621" w:rsidRDefault="00084621" w:rsidP="0008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395" w:type="pct"/>
          </w:tcPr>
          <w:p w14:paraId="47D9565E" w14:textId="77777777" w:rsidR="00084621" w:rsidRPr="00084621" w:rsidRDefault="00084621" w:rsidP="00084621">
            <w:pPr>
              <w:rPr>
                <w:sz w:val="18"/>
                <w:szCs w:val="18"/>
                <w:lang w:val="en-US"/>
              </w:rPr>
            </w:pPr>
            <w:r w:rsidRPr="00084621">
              <w:rPr>
                <w:sz w:val="18"/>
                <w:szCs w:val="18"/>
              </w:rPr>
              <w:t xml:space="preserve">Шевроле </w:t>
            </w:r>
          </w:p>
          <w:p w14:paraId="6922AD18" w14:textId="77777777" w:rsidR="00416C4C" w:rsidRDefault="00084621" w:rsidP="00084621">
            <w:pPr>
              <w:rPr>
                <w:sz w:val="18"/>
                <w:szCs w:val="18"/>
              </w:rPr>
            </w:pPr>
            <w:r w:rsidRPr="00084621">
              <w:rPr>
                <w:sz w:val="18"/>
                <w:szCs w:val="18"/>
                <w:lang w:val="en-US"/>
              </w:rPr>
              <w:t>LACETTI KLAN</w:t>
            </w:r>
          </w:p>
          <w:p w14:paraId="51D644C4" w14:textId="725755BF" w:rsidR="00084621" w:rsidRPr="00084621" w:rsidRDefault="00084621" w:rsidP="0008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439" w:type="pct"/>
          </w:tcPr>
          <w:p w14:paraId="2418F7C2" w14:textId="286371E5" w:rsidR="00416C4C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CE59E2C" w14:textId="0A15192A" w:rsidR="00416C4C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621" w:rsidRPr="0076644D" w14:paraId="532B8815" w14:textId="77777777" w:rsidTr="009F33DF">
        <w:trPr>
          <w:trHeight w:val="1184"/>
          <w:tblHeader/>
        </w:trPr>
        <w:tc>
          <w:tcPr>
            <w:tcW w:w="150" w:type="pct"/>
          </w:tcPr>
          <w:p w14:paraId="13A30166" w14:textId="48107840" w:rsidR="00084621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8" w:type="pct"/>
          </w:tcPr>
          <w:p w14:paraId="6F7968AA" w14:textId="5A032E5D" w:rsidR="00084621" w:rsidRPr="00416C4C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484" w:type="pct"/>
          </w:tcPr>
          <w:p w14:paraId="1FB12DF5" w14:textId="77777777" w:rsidR="00084621" w:rsidRPr="00416C4C" w:rsidRDefault="00084621" w:rsidP="007B7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B3CCE91" w14:textId="1CFEC591" w:rsidR="00084621" w:rsidRDefault="0008462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91,86</w:t>
            </w:r>
          </w:p>
        </w:tc>
        <w:tc>
          <w:tcPr>
            <w:tcW w:w="376" w:type="pct"/>
          </w:tcPr>
          <w:p w14:paraId="16CD8438" w14:textId="74EE0106" w:rsidR="00084621" w:rsidRDefault="00084621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65560F44" w14:textId="69AA299B" w:rsidR="00084621" w:rsidRDefault="00084621" w:rsidP="00416C4C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</w:tcPr>
          <w:p w14:paraId="31948303" w14:textId="400B04D6" w:rsidR="00084621" w:rsidRDefault="0008462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2972E5BB" w14:textId="01C5644E" w:rsidR="00084621" w:rsidRDefault="0008462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737042CA" w14:textId="77777777" w:rsidR="0076644D" w:rsidRDefault="0076644D" w:rsidP="00766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4BF3579" w14:textId="77777777" w:rsidR="0076644D" w:rsidRPr="00A4796B" w:rsidRDefault="0076644D" w:rsidP="0076644D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37E3F008" w14:textId="77777777" w:rsidR="00084621" w:rsidRDefault="00084621" w:rsidP="00416C4C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610306F5" w14:textId="77777777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14:paraId="3E7C261E" w14:textId="4C2EC164" w:rsidR="00084621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220" w:type="pct"/>
          </w:tcPr>
          <w:p w14:paraId="366CB097" w14:textId="77777777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3BCF241E" w14:textId="680882A3" w:rsidR="00084621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395" w:type="pct"/>
          </w:tcPr>
          <w:p w14:paraId="28CD1B12" w14:textId="77777777" w:rsidR="00084621" w:rsidRPr="0076644D" w:rsidRDefault="00084621" w:rsidP="000846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MW </w:t>
            </w:r>
            <w:r>
              <w:rPr>
                <w:sz w:val="18"/>
                <w:szCs w:val="18"/>
              </w:rPr>
              <w:t>Х</w:t>
            </w:r>
            <w:r w:rsidRPr="0076644D">
              <w:rPr>
                <w:sz w:val="18"/>
                <w:szCs w:val="18"/>
                <w:lang w:val="en-US"/>
              </w:rPr>
              <w:t>5 2008</w:t>
            </w:r>
            <w:r>
              <w:rPr>
                <w:sz w:val="18"/>
                <w:szCs w:val="18"/>
              </w:rPr>
              <w:t>г</w:t>
            </w:r>
            <w:r w:rsidRPr="0076644D">
              <w:rPr>
                <w:sz w:val="18"/>
                <w:szCs w:val="18"/>
                <w:lang w:val="en-US"/>
              </w:rPr>
              <w:t>.</w:t>
            </w:r>
          </w:p>
          <w:p w14:paraId="14A956DD" w14:textId="14CD708C" w:rsidR="00084621" w:rsidRPr="003A0758" w:rsidRDefault="00084621" w:rsidP="000846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1440</w:t>
            </w:r>
            <w:r w:rsidR="0076644D">
              <w:rPr>
                <w:sz w:val="18"/>
                <w:szCs w:val="18"/>
                <w:lang w:val="en-US"/>
              </w:rPr>
              <w:t xml:space="preserve"> Samara 2012</w:t>
            </w:r>
            <w:r w:rsidR="0076644D">
              <w:rPr>
                <w:sz w:val="18"/>
                <w:szCs w:val="18"/>
              </w:rPr>
              <w:t>г</w:t>
            </w:r>
          </w:p>
        </w:tc>
        <w:tc>
          <w:tcPr>
            <w:tcW w:w="439" w:type="pct"/>
          </w:tcPr>
          <w:p w14:paraId="3F760618" w14:textId="667311DC" w:rsidR="00084621" w:rsidRP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DD4AE32" w14:textId="67810833" w:rsidR="00084621" w:rsidRP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644D" w:rsidRPr="0076644D" w14:paraId="2D8F5FEF" w14:textId="77777777" w:rsidTr="009F33DF">
        <w:trPr>
          <w:trHeight w:val="1184"/>
          <w:tblHeader/>
        </w:trPr>
        <w:tc>
          <w:tcPr>
            <w:tcW w:w="150" w:type="pct"/>
          </w:tcPr>
          <w:p w14:paraId="77FBA1D5" w14:textId="706014DC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98" w:type="pct"/>
          </w:tcPr>
          <w:p w14:paraId="0B7C6450" w14:textId="61D9FF9D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4" w:type="pct"/>
          </w:tcPr>
          <w:p w14:paraId="3E21152C" w14:textId="77777777" w:rsidR="0076644D" w:rsidRPr="00416C4C" w:rsidRDefault="0076644D" w:rsidP="007B7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6361719" w14:textId="03301CAE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14:paraId="3420D2F4" w14:textId="7CDABAE4" w:rsidR="0076644D" w:rsidRDefault="0076644D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439" w:type="pct"/>
          </w:tcPr>
          <w:p w14:paraId="6A49AF4F" w14:textId="6E40A86C" w:rsidR="0076644D" w:rsidRDefault="0076644D" w:rsidP="00416C4C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284" w:type="pct"/>
          </w:tcPr>
          <w:p w14:paraId="27D74D48" w14:textId="418A3125" w:rsidR="0076644D" w:rsidRDefault="0076644D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</w:tcPr>
          <w:p w14:paraId="09BC85FF" w14:textId="6D8C204C" w:rsidR="0076644D" w:rsidRDefault="0076644D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0D7F8803" w14:textId="77777777" w:rsidR="0076644D" w:rsidRDefault="0076644D" w:rsidP="00766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09189D8" w14:textId="77777777" w:rsidR="0076644D" w:rsidRPr="00A4796B" w:rsidRDefault="0076644D" w:rsidP="0076644D">
            <w:pPr>
              <w:rPr>
                <w:sz w:val="18"/>
                <w:szCs w:val="18"/>
              </w:rPr>
            </w:pPr>
            <w:r w:rsidRPr="00A4796B">
              <w:rPr>
                <w:sz w:val="18"/>
                <w:szCs w:val="18"/>
              </w:rPr>
              <w:t>Земельный участок</w:t>
            </w:r>
          </w:p>
          <w:p w14:paraId="206D3C04" w14:textId="77777777" w:rsidR="0076644D" w:rsidRDefault="0076644D" w:rsidP="0076644D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3E246F87" w14:textId="77777777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14:paraId="19A417A8" w14:textId="16D773B9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220" w:type="pct"/>
          </w:tcPr>
          <w:p w14:paraId="727C65B8" w14:textId="77777777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14:paraId="472C5655" w14:textId="29572ACC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395" w:type="pct"/>
          </w:tcPr>
          <w:p w14:paraId="0AF8CD9A" w14:textId="008D795F" w:rsidR="0076644D" w:rsidRPr="0076644D" w:rsidRDefault="0076644D" w:rsidP="0008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</w:tc>
        <w:tc>
          <w:tcPr>
            <w:tcW w:w="439" w:type="pct"/>
          </w:tcPr>
          <w:p w14:paraId="05F454CE" w14:textId="4E75D34E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09661DBC" w14:textId="19382E1B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644D" w:rsidRPr="0076644D" w14:paraId="4C1D3A9E" w14:textId="77777777" w:rsidTr="009F33DF">
        <w:trPr>
          <w:trHeight w:val="1184"/>
          <w:tblHeader/>
        </w:trPr>
        <w:tc>
          <w:tcPr>
            <w:tcW w:w="150" w:type="pct"/>
          </w:tcPr>
          <w:p w14:paraId="60E8AFFC" w14:textId="185EA23B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98" w:type="pct"/>
          </w:tcPr>
          <w:p w14:paraId="2EBBF448" w14:textId="77777777" w:rsidR="0076644D" w:rsidRPr="0076644D" w:rsidRDefault="0076644D" w:rsidP="0076644D">
            <w:pPr>
              <w:rPr>
                <w:sz w:val="18"/>
                <w:szCs w:val="18"/>
              </w:rPr>
            </w:pPr>
            <w:r w:rsidRPr="0076644D">
              <w:rPr>
                <w:sz w:val="18"/>
                <w:szCs w:val="18"/>
              </w:rPr>
              <w:t xml:space="preserve">Перевертайлова </w:t>
            </w:r>
          </w:p>
          <w:p w14:paraId="59B440A5" w14:textId="7B97375C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6644D">
              <w:rPr>
                <w:sz w:val="18"/>
                <w:szCs w:val="18"/>
              </w:rPr>
              <w:t>Юлия Владимировна</w:t>
            </w:r>
          </w:p>
        </w:tc>
        <w:tc>
          <w:tcPr>
            <w:tcW w:w="484" w:type="pct"/>
          </w:tcPr>
          <w:p w14:paraId="1A6A52CE" w14:textId="2C16FA1F" w:rsidR="0076644D" w:rsidRPr="0076644D" w:rsidRDefault="0076644D" w:rsidP="0076644D">
            <w:pPr>
              <w:jc w:val="center"/>
              <w:rPr>
                <w:sz w:val="18"/>
                <w:szCs w:val="18"/>
              </w:rPr>
            </w:pPr>
            <w:r w:rsidRPr="0076644D">
              <w:rPr>
                <w:sz w:val="18"/>
                <w:szCs w:val="18"/>
              </w:rPr>
              <w:t>Главный специалист отдела финансово-хозяйственной деятельности</w:t>
            </w:r>
          </w:p>
          <w:p w14:paraId="7BF75CFC" w14:textId="77777777" w:rsidR="0076644D" w:rsidRPr="0076644D" w:rsidRDefault="0076644D" w:rsidP="0076644D">
            <w:pPr>
              <w:jc w:val="center"/>
              <w:rPr>
                <w:sz w:val="18"/>
                <w:szCs w:val="18"/>
              </w:rPr>
            </w:pPr>
            <w:r w:rsidRPr="0076644D">
              <w:rPr>
                <w:sz w:val="18"/>
                <w:szCs w:val="18"/>
              </w:rPr>
              <w:t>администрации</w:t>
            </w:r>
          </w:p>
          <w:p w14:paraId="7320DB92" w14:textId="5BB71992" w:rsidR="0076644D" w:rsidRPr="0076644D" w:rsidRDefault="0076644D" w:rsidP="0076644D">
            <w:pPr>
              <w:jc w:val="center"/>
              <w:rPr>
                <w:sz w:val="18"/>
                <w:szCs w:val="18"/>
              </w:rPr>
            </w:pPr>
            <w:r w:rsidRPr="0076644D">
              <w:rPr>
                <w:sz w:val="18"/>
                <w:szCs w:val="18"/>
              </w:rPr>
              <w:t>городского поселения – г. Семилуки</w:t>
            </w:r>
          </w:p>
        </w:tc>
        <w:tc>
          <w:tcPr>
            <w:tcW w:w="352" w:type="pct"/>
          </w:tcPr>
          <w:p w14:paraId="4E9463E1" w14:textId="0886377B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18,82</w:t>
            </w:r>
          </w:p>
        </w:tc>
        <w:tc>
          <w:tcPr>
            <w:tcW w:w="376" w:type="pct"/>
          </w:tcPr>
          <w:p w14:paraId="2DC88189" w14:textId="6652C012" w:rsidR="0076644D" w:rsidRDefault="0076644D" w:rsidP="00A47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6AE0B6EB" w14:textId="77777777" w:rsidR="0076644D" w:rsidRDefault="0076644D" w:rsidP="0076644D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01E3399" w14:textId="77777777" w:rsidR="0076644D" w:rsidRDefault="0076644D" w:rsidP="00416C4C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21AE2B5B" w14:textId="49D633DB" w:rsidR="0076644D" w:rsidRDefault="0076644D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218" w:type="pct"/>
          </w:tcPr>
          <w:p w14:paraId="31C2136F" w14:textId="39903459" w:rsidR="0076644D" w:rsidRDefault="0076644D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98" w:type="pct"/>
          </w:tcPr>
          <w:p w14:paraId="7D705539" w14:textId="57C01EAE" w:rsidR="0076644D" w:rsidRDefault="0076644D" w:rsidP="00766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Не имеет</w:t>
            </w:r>
          </w:p>
        </w:tc>
        <w:tc>
          <w:tcPr>
            <w:tcW w:w="264" w:type="pct"/>
          </w:tcPr>
          <w:p w14:paraId="59826BFC" w14:textId="0065EEB4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" w:type="pct"/>
          </w:tcPr>
          <w:p w14:paraId="7B757B2F" w14:textId="61831BAC" w:rsidR="0076644D" w:rsidRDefault="0076644D" w:rsidP="0076644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503B5B4" w14:textId="5F6D3D6F" w:rsidR="0076644D" w:rsidRDefault="0076644D" w:rsidP="00084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5A5EAF5A" w14:textId="7DC97CBC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7D79FE49" w14:textId="35C32C10" w:rsidR="0076644D" w:rsidRDefault="0076644D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68C142E" w14:textId="77777777" w:rsidR="00747FD4" w:rsidRPr="0076644D" w:rsidRDefault="00747FD4">
      <w:pPr>
        <w:rPr>
          <w:sz w:val="20"/>
          <w:szCs w:val="20"/>
          <w:lang w:val="en-US"/>
        </w:rPr>
      </w:pPr>
    </w:p>
    <w:sectPr w:rsidR="00747FD4" w:rsidRPr="0076644D" w:rsidSect="008E7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6"/>
    <w:rsid w:val="00001D3E"/>
    <w:rsid w:val="00002513"/>
    <w:rsid w:val="000074A5"/>
    <w:rsid w:val="00012004"/>
    <w:rsid w:val="00012E09"/>
    <w:rsid w:val="000136B3"/>
    <w:rsid w:val="00023AFC"/>
    <w:rsid w:val="00024C1E"/>
    <w:rsid w:val="00044373"/>
    <w:rsid w:val="0004524A"/>
    <w:rsid w:val="0005134E"/>
    <w:rsid w:val="00051F91"/>
    <w:rsid w:val="00053961"/>
    <w:rsid w:val="00072D76"/>
    <w:rsid w:val="000751B6"/>
    <w:rsid w:val="000801BE"/>
    <w:rsid w:val="00084621"/>
    <w:rsid w:val="00091F64"/>
    <w:rsid w:val="00097E28"/>
    <w:rsid w:val="000A05F4"/>
    <w:rsid w:val="000A0854"/>
    <w:rsid w:val="000A6C2A"/>
    <w:rsid w:val="000B0306"/>
    <w:rsid w:val="000C0315"/>
    <w:rsid w:val="000C5633"/>
    <w:rsid w:val="000D11BA"/>
    <w:rsid w:val="000D1E5B"/>
    <w:rsid w:val="000E2A40"/>
    <w:rsid w:val="000F29FE"/>
    <w:rsid w:val="00100D3D"/>
    <w:rsid w:val="00105860"/>
    <w:rsid w:val="001078D6"/>
    <w:rsid w:val="001243D3"/>
    <w:rsid w:val="001249B4"/>
    <w:rsid w:val="0013243D"/>
    <w:rsid w:val="00135EE7"/>
    <w:rsid w:val="001418BD"/>
    <w:rsid w:val="00141E95"/>
    <w:rsid w:val="00142C3D"/>
    <w:rsid w:val="00143395"/>
    <w:rsid w:val="00145923"/>
    <w:rsid w:val="00154394"/>
    <w:rsid w:val="001722E2"/>
    <w:rsid w:val="00172538"/>
    <w:rsid w:val="00177DB6"/>
    <w:rsid w:val="001843A5"/>
    <w:rsid w:val="00184EF2"/>
    <w:rsid w:val="0019044A"/>
    <w:rsid w:val="0019379F"/>
    <w:rsid w:val="0019410F"/>
    <w:rsid w:val="001A0857"/>
    <w:rsid w:val="001A713F"/>
    <w:rsid w:val="001A78BF"/>
    <w:rsid w:val="001B3C71"/>
    <w:rsid w:val="001D1A75"/>
    <w:rsid w:val="001E212F"/>
    <w:rsid w:val="001E38EA"/>
    <w:rsid w:val="00201CDA"/>
    <w:rsid w:val="00212E54"/>
    <w:rsid w:val="002157CD"/>
    <w:rsid w:val="00231CA0"/>
    <w:rsid w:val="00231D8D"/>
    <w:rsid w:val="00233A44"/>
    <w:rsid w:val="00236104"/>
    <w:rsid w:val="00243BD1"/>
    <w:rsid w:val="00245462"/>
    <w:rsid w:val="002469F8"/>
    <w:rsid w:val="00246C6A"/>
    <w:rsid w:val="00246ECD"/>
    <w:rsid w:val="00250D23"/>
    <w:rsid w:val="002521BD"/>
    <w:rsid w:val="00253E27"/>
    <w:rsid w:val="00257DE4"/>
    <w:rsid w:val="00261ACF"/>
    <w:rsid w:val="00262C94"/>
    <w:rsid w:val="00266D07"/>
    <w:rsid w:val="0026739A"/>
    <w:rsid w:val="0027689B"/>
    <w:rsid w:val="00277F41"/>
    <w:rsid w:val="00282BFF"/>
    <w:rsid w:val="002838F1"/>
    <w:rsid w:val="00291F7E"/>
    <w:rsid w:val="00296DBC"/>
    <w:rsid w:val="00296F92"/>
    <w:rsid w:val="002A3916"/>
    <w:rsid w:val="002A3A7A"/>
    <w:rsid w:val="002A5454"/>
    <w:rsid w:val="002B3BC2"/>
    <w:rsid w:val="002B6992"/>
    <w:rsid w:val="002B7007"/>
    <w:rsid w:val="002C2D92"/>
    <w:rsid w:val="002C3350"/>
    <w:rsid w:val="002C68CF"/>
    <w:rsid w:val="002D2102"/>
    <w:rsid w:val="002D4582"/>
    <w:rsid w:val="002D74DF"/>
    <w:rsid w:val="002E3D09"/>
    <w:rsid w:val="002F03F0"/>
    <w:rsid w:val="002F46CB"/>
    <w:rsid w:val="002F6A69"/>
    <w:rsid w:val="002F6DB1"/>
    <w:rsid w:val="00301710"/>
    <w:rsid w:val="00301CB4"/>
    <w:rsid w:val="003025DA"/>
    <w:rsid w:val="0031473F"/>
    <w:rsid w:val="0031531B"/>
    <w:rsid w:val="003240BA"/>
    <w:rsid w:val="00327E76"/>
    <w:rsid w:val="00331073"/>
    <w:rsid w:val="003344D5"/>
    <w:rsid w:val="00335736"/>
    <w:rsid w:val="00337261"/>
    <w:rsid w:val="00351B3C"/>
    <w:rsid w:val="00370FE9"/>
    <w:rsid w:val="0039170A"/>
    <w:rsid w:val="0039373D"/>
    <w:rsid w:val="00396991"/>
    <w:rsid w:val="00397A0D"/>
    <w:rsid w:val="003A0758"/>
    <w:rsid w:val="003A3735"/>
    <w:rsid w:val="003A3E88"/>
    <w:rsid w:val="003A7F6A"/>
    <w:rsid w:val="003B099E"/>
    <w:rsid w:val="003B0D3B"/>
    <w:rsid w:val="003B10CF"/>
    <w:rsid w:val="003B1DF4"/>
    <w:rsid w:val="003B354F"/>
    <w:rsid w:val="003C63C3"/>
    <w:rsid w:val="003D6EB7"/>
    <w:rsid w:val="003E3563"/>
    <w:rsid w:val="003E3A7B"/>
    <w:rsid w:val="003E446C"/>
    <w:rsid w:val="003E474F"/>
    <w:rsid w:val="003F303C"/>
    <w:rsid w:val="00403A80"/>
    <w:rsid w:val="00406AE6"/>
    <w:rsid w:val="00407D82"/>
    <w:rsid w:val="00416C4C"/>
    <w:rsid w:val="00417E26"/>
    <w:rsid w:val="004206EC"/>
    <w:rsid w:val="00421FC4"/>
    <w:rsid w:val="00423D3A"/>
    <w:rsid w:val="00430BA8"/>
    <w:rsid w:val="004427D9"/>
    <w:rsid w:val="00470F97"/>
    <w:rsid w:val="004710E4"/>
    <w:rsid w:val="00475432"/>
    <w:rsid w:val="00481666"/>
    <w:rsid w:val="00482F8E"/>
    <w:rsid w:val="0048729F"/>
    <w:rsid w:val="004906C1"/>
    <w:rsid w:val="00491243"/>
    <w:rsid w:val="0049561A"/>
    <w:rsid w:val="004B2718"/>
    <w:rsid w:val="004B2FCD"/>
    <w:rsid w:val="004D0770"/>
    <w:rsid w:val="004D5351"/>
    <w:rsid w:val="004D7528"/>
    <w:rsid w:val="004E1D1B"/>
    <w:rsid w:val="004E2980"/>
    <w:rsid w:val="004E5990"/>
    <w:rsid w:val="004F4068"/>
    <w:rsid w:val="00504955"/>
    <w:rsid w:val="00506EFD"/>
    <w:rsid w:val="005124FC"/>
    <w:rsid w:val="00516C87"/>
    <w:rsid w:val="00516E77"/>
    <w:rsid w:val="00521870"/>
    <w:rsid w:val="005300E0"/>
    <w:rsid w:val="005318E2"/>
    <w:rsid w:val="00544B37"/>
    <w:rsid w:val="005513EE"/>
    <w:rsid w:val="005539F1"/>
    <w:rsid w:val="00555471"/>
    <w:rsid w:val="00560CA8"/>
    <w:rsid w:val="00561493"/>
    <w:rsid w:val="00566727"/>
    <w:rsid w:val="0058200D"/>
    <w:rsid w:val="00585944"/>
    <w:rsid w:val="005A1E4C"/>
    <w:rsid w:val="005A58CB"/>
    <w:rsid w:val="005A79CF"/>
    <w:rsid w:val="005A7FD9"/>
    <w:rsid w:val="005B1232"/>
    <w:rsid w:val="005B61D4"/>
    <w:rsid w:val="005C02F7"/>
    <w:rsid w:val="005C3E2C"/>
    <w:rsid w:val="005D0187"/>
    <w:rsid w:val="005D4193"/>
    <w:rsid w:val="005D4C48"/>
    <w:rsid w:val="005E1576"/>
    <w:rsid w:val="005E46A2"/>
    <w:rsid w:val="005E7663"/>
    <w:rsid w:val="005F0940"/>
    <w:rsid w:val="005F238B"/>
    <w:rsid w:val="005F7BE6"/>
    <w:rsid w:val="006118CB"/>
    <w:rsid w:val="00612417"/>
    <w:rsid w:val="006250A7"/>
    <w:rsid w:val="006264A7"/>
    <w:rsid w:val="00632833"/>
    <w:rsid w:val="00635AB5"/>
    <w:rsid w:val="006364C0"/>
    <w:rsid w:val="00641531"/>
    <w:rsid w:val="0064194B"/>
    <w:rsid w:val="00642197"/>
    <w:rsid w:val="00644C09"/>
    <w:rsid w:val="0064502E"/>
    <w:rsid w:val="0065107D"/>
    <w:rsid w:val="006555A8"/>
    <w:rsid w:val="00660BD8"/>
    <w:rsid w:val="00664B39"/>
    <w:rsid w:val="00680021"/>
    <w:rsid w:val="006906C8"/>
    <w:rsid w:val="006954CD"/>
    <w:rsid w:val="006A1377"/>
    <w:rsid w:val="006A2DC2"/>
    <w:rsid w:val="006A74CA"/>
    <w:rsid w:val="006B0BD1"/>
    <w:rsid w:val="006C4A16"/>
    <w:rsid w:val="006C7AD6"/>
    <w:rsid w:val="006D29CA"/>
    <w:rsid w:val="006D2FA4"/>
    <w:rsid w:val="006D52FF"/>
    <w:rsid w:val="006D748B"/>
    <w:rsid w:val="006E4021"/>
    <w:rsid w:val="006E7017"/>
    <w:rsid w:val="006F7AD4"/>
    <w:rsid w:val="00700E0E"/>
    <w:rsid w:val="007031CA"/>
    <w:rsid w:val="00711E2C"/>
    <w:rsid w:val="00720372"/>
    <w:rsid w:val="00726341"/>
    <w:rsid w:val="00726E2E"/>
    <w:rsid w:val="00730D5C"/>
    <w:rsid w:val="0073166C"/>
    <w:rsid w:val="0073256B"/>
    <w:rsid w:val="00743228"/>
    <w:rsid w:val="00746816"/>
    <w:rsid w:val="00747FD4"/>
    <w:rsid w:val="007513A7"/>
    <w:rsid w:val="00755522"/>
    <w:rsid w:val="007631AE"/>
    <w:rsid w:val="00764FCD"/>
    <w:rsid w:val="00765C51"/>
    <w:rsid w:val="00765D78"/>
    <w:rsid w:val="0076644D"/>
    <w:rsid w:val="00771BC6"/>
    <w:rsid w:val="007725C1"/>
    <w:rsid w:val="0077327D"/>
    <w:rsid w:val="0077470B"/>
    <w:rsid w:val="00783D68"/>
    <w:rsid w:val="0078413D"/>
    <w:rsid w:val="00786645"/>
    <w:rsid w:val="00793195"/>
    <w:rsid w:val="007936A7"/>
    <w:rsid w:val="00794001"/>
    <w:rsid w:val="007B1FF1"/>
    <w:rsid w:val="007B22D5"/>
    <w:rsid w:val="007B2B5F"/>
    <w:rsid w:val="007B3800"/>
    <w:rsid w:val="007B7BAB"/>
    <w:rsid w:val="007C1413"/>
    <w:rsid w:val="007C375D"/>
    <w:rsid w:val="007C634D"/>
    <w:rsid w:val="007D4BFB"/>
    <w:rsid w:val="007E0742"/>
    <w:rsid w:val="007E76E8"/>
    <w:rsid w:val="007F5F4C"/>
    <w:rsid w:val="00801AC5"/>
    <w:rsid w:val="00802CF2"/>
    <w:rsid w:val="00811198"/>
    <w:rsid w:val="00816FC8"/>
    <w:rsid w:val="0083303D"/>
    <w:rsid w:val="0083381F"/>
    <w:rsid w:val="00835060"/>
    <w:rsid w:val="00851D42"/>
    <w:rsid w:val="00863E9E"/>
    <w:rsid w:val="00877E16"/>
    <w:rsid w:val="00880947"/>
    <w:rsid w:val="00881EE7"/>
    <w:rsid w:val="0088309B"/>
    <w:rsid w:val="00884DB2"/>
    <w:rsid w:val="0089089A"/>
    <w:rsid w:val="00895B11"/>
    <w:rsid w:val="00897CB7"/>
    <w:rsid w:val="008A358F"/>
    <w:rsid w:val="008B077C"/>
    <w:rsid w:val="008C511E"/>
    <w:rsid w:val="008C52C7"/>
    <w:rsid w:val="008D6A0A"/>
    <w:rsid w:val="008D76C9"/>
    <w:rsid w:val="008E28FD"/>
    <w:rsid w:val="008E402F"/>
    <w:rsid w:val="008E7E68"/>
    <w:rsid w:val="009003B3"/>
    <w:rsid w:val="00903D93"/>
    <w:rsid w:val="00904B20"/>
    <w:rsid w:val="00915285"/>
    <w:rsid w:val="00926816"/>
    <w:rsid w:val="00935AC2"/>
    <w:rsid w:val="00940C00"/>
    <w:rsid w:val="0094320F"/>
    <w:rsid w:val="00946965"/>
    <w:rsid w:val="00950852"/>
    <w:rsid w:val="0097149A"/>
    <w:rsid w:val="0097279D"/>
    <w:rsid w:val="00975EB2"/>
    <w:rsid w:val="00982DF4"/>
    <w:rsid w:val="009866DA"/>
    <w:rsid w:val="00987217"/>
    <w:rsid w:val="009924A6"/>
    <w:rsid w:val="009929E5"/>
    <w:rsid w:val="009A2BD3"/>
    <w:rsid w:val="009A4273"/>
    <w:rsid w:val="009A6D12"/>
    <w:rsid w:val="009B7CDB"/>
    <w:rsid w:val="009C1330"/>
    <w:rsid w:val="009C2790"/>
    <w:rsid w:val="009C6C95"/>
    <w:rsid w:val="009D732A"/>
    <w:rsid w:val="009E0848"/>
    <w:rsid w:val="009E12BE"/>
    <w:rsid w:val="009F0A93"/>
    <w:rsid w:val="009F33DF"/>
    <w:rsid w:val="009F7E78"/>
    <w:rsid w:val="00A019CE"/>
    <w:rsid w:val="00A03630"/>
    <w:rsid w:val="00A06B4F"/>
    <w:rsid w:val="00A11618"/>
    <w:rsid w:val="00A13CB0"/>
    <w:rsid w:val="00A144AD"/>
    <w:rsid w:val="00A145B7"/>
    <w:rsid w:val="00A17A3D"/>
    <w:rsid w:val="00A17B26"/>
    <w:rsid w:val="00A22F33"/>
    <w:rsid w:val="00A27295"/>
    <w:rsid w:val="00A316D0"/>
    <w:rsid w:val="00A34102"/>
    <w:rsid w:val="00A35691"/>
    <w:rsid w:val="00A3634B"/>
    <w:rsid w:val="00A36DB1"/>
    <w:rsid w:val="00A448D7"/>
    <w:rsid w:val="00A451A6"/>
    <w:rsid w:val="00A4796B"/>
    <w:rsid w:val="00A47B8C"/>
    <w:rsid w:val="00A56014"/>
    <w:rsid w:val="00A608B7"/>
    <w:rsid w:val="00A6477B"/>
    <w:rsid w:val="00A64D3E"/>
    <w:rsid w:val="00A67D38"/>
    <w:rsid w:val="00A8143E"/>
    <w:rsid w:val="00A84322"/>
    <w:rsid w:val="00AA425B"/>
    <w:rsid w:val="00AA57C5"/>
    <w:rsid w:val="00AA6D4B"/>
    <w:rsid w:val="00AA7780"/>
    <w:rsid w:val="00AB2918"/>
    <w:rsid w:val="00AB4434"/>
    <w:rsid w:val="00AC2BA4"/>
    <w:rsid w:val="00AC383A"/>
    <w:rsid w:val="00AE14B2"/>
    <w:rsid w:val="00AE1F2D"/>
    <w:rsid w:val="00AF275D"/>
    <w:rsid w:val="00AF5257"/>
    <w:rsid w:val="00B033EE"/>
    <w:rsid w:val="00B0474D"/>
    <w:rsid w:val="00B07C58"/>
    <w:rsid w:val="00B11933"/>
    <w:rsid w:val="00B1733A"/>
    <w:rsid w:val="00B220F8"/>
    <w:rsid w:val="00B24ABC"/>
    <w:rsid w:val="00B30039"/>
    <w:rsid w:val="00B30E20"/>
    <w:rsid w:val="00B3406B"/>
    <w:rsid w:val="00B34A63"/>
    <w:rsid w:val="00B36397"/>
    <w:rsid w:val="00B36524"/>
    <w:rsid w:val="00B402EB"/>
    <w:rsid w:val="00B5440D"/>
    <w:rsid w:val="00B5643F"/>
    <w:rsid w:val="00B56A9F"/>
    <w:rsid w:val="00B632D4"/>
    <w:rsid w:val="00B63A8F"/>
    <w:rsid w:val="00B643DA"/>
    <w:rsid w:val="00B66CFF"/>
    <w:rsid w:val="00B74BBE"/>
    <w:rsid w:val="00B75AF7"/>
    <w:rsid w:val="00B75CE0"/>
    <w:rsid w:val="00B80E12"/>
    <w:rsid w:val="00B82D17"/>
    <w:rsid w:val="00B83637"/>
    <w:rsid w:val="00B85F84"/>
    <w:rsid w:val="00B92060"/>
    <w:rsid w:val="00B967BF"/>
    <w:rsid w:val="00BA2267"/>
    <w:rsid w:val="00BA363C"/>
    <w:rsid w:val="00BB0804"/>
    <w:rsid w:val="00BB2560"/>
    <w:rsid w:val="00BB2609"/>
    <w:rsid w:val="00BB5759"/>
    <w:rsid w:val="00BB6CAF"/>
    <w:rsid w:val="00BD21A9"/>
    <w:rsid w:val="00BD57F1"/>
    <w:rsid w:val="00BE2524"/>
    <w:rsid w:val="00BE4543"/>
    <w:rsid w:val="00BF185E"/>
    <w:rsid w:val="00BF2968"/>
    <w:rsid w:val="00C04AED"/>
    <w:rsid w:val="00C17DED"/>
    <w:rsid w:val="00C20E1E"/>
    <w:rsid w:val="00C23FCA"/>
    <w:rsid w:val="00C31239"/>
    <w:rsid w:val="00C36B9E"/>
    <w:rsid w:val="00C371B8"/>
    <w:rsid w:val="00C44C4B"/>
    <w:rsid w:val="00C4709B"/>
    <w:rsid w:val="00C533D4"/>
    <w:rsid w:val="00C53600"/>
    <w:rsid w:val="00C61D38"/>
    <w:rsid w:val="00C63CA4"/>
    <w:rsid w:val="00C64C7E"/>
    <w:rsid w:val="00C6647B"/>
    <w:rsid w:val="00C668B3"/>
    <w:rsid w:val="00C67D4F"/>
    <w:rsid w:val="00C75F85"/>
    <w:rsid w:val="00C7612E"/>
    <w:rsid w:val="00C8636F"/>
    <w:rsid w:val="00C875E7"/>
    <w:rsid w:val="00C87742"/>
    <w:rsid w:val="00C91002"/>
    <w:rsid w:val="00C940A0"/>
    <w:rsid w:val="00C94226"/>
    <w:rsid w:val="00CA55C5"/>
    <w:rsid w:val="00CA667D"/>
    <w:rsid w:val="00CA7FF6"/>
    <w:rsid w:val="00CB0A43"/>
    <w:rsid w:val="00CB6839"/>
    <w:rsid w:val="00CB6B4F"/>
    <w:rsid w:val="00CC0C7A"/>
    <w:rsid w:val="00CC29D3"/>
    <w:rsid w:val="00CC3856"/>
    <w:rsid w:val="00CC618B"/>
    <w:rsid w:val="00CC68C3"/>
    <w:rsid w:val="00CC723A"/>
    <w:rsid w:val="00CD3DFA"/>
    <w:rsid w:val="00CD6103"/>
    <w:rsid w:val="00CD7450"/>
    <w:rsid w:val="00CE0E1B"/>
    <w:rsid w:val="00CE222F"/>
    <w:rsid w:val="00CE5050"/>
    <w:rsid w:val="00CF3155"/>
    <w:rsid w:val="00CF51CC"/>
    <w:rsid w:val="00D014B9"/>
    <w:rsid w:val="00D014DC"/>
    <w:rsid w:val="00D022B3"/>
    <w:rsid w:val="00D02642"/>
    <w:rsid w:val="00D03AFD"/>
    <w:rsid w:val="00D04E0F"/>
    <w:rsid w:val="00D06348"/>
    <w:rsid w:val="00D11366"/>
    <w:rsid w:val="00D1397F"/>
    <w:rsid w:val="00D15515"/>
    <w:rsid w:val="00D2416F"/>
    <w:rsid w:val="00D279DB"/>
    <w:rsid w:val="00D30D58"/>
    <w:rsid w:val="00D33113"/>
    <w:rsid w:val="00D36737"/>
    <w:rsid w:val="00D432B4"/>
    <w:rsid w:val="00D44013"/>
    <w:rsid w:val="00D51FF1"/>
    <w:rsid w:val="00D5299F"/>
    <w:rsid w:val="00D53F89"/>
    <w:rsid w:val="00D56EB3"/>
    <w:rsid w:val="00D57CF4"/>
    <w:rsid w:val="00D665A4"/>
    <w:rsid w:val="00D71D43"/>
    <w:rsid w:val="00D765EE"/>
    <w:rsid w:val="00D81407"/>
    <w:rsid w:val="00D82380"/>
    <w:rsid w:val="00D84E00"/>
    <w:rsid w:val="00D909B4"/>
    <w:rsid w:val="00D963D6"/>
    <w:rsid w:val="00DA36AE"/>
    <w:rsid w:val="00DA3B25"/>
    <w:rsid w:val="00DA4916"/>
    <w:rsid w:val="00DA52C4"/>
    <w:rsid w:val="00DB1062"/>
    <w:rsid w:val="00DB1069"/>
    <w:rsid w:val="00DB3159"/>
    <w:rsid w:val="00DB35B6"/>
    <w:rsid w:val="00DB3A2C"/>
    <w:rsid w:val="00DB4F67"/>
    <w:rsid w:val="00DC09AF"/>
    <w:rsid w:val="00DE7438"/>
    <w:rsid w:val="00DF2FEB"/>
    <w:rsid w:val="00E02683"/>
    <w:rsid w:val="00E02BBE"/>
    <w:rsid w:val="00E11574"/>
    <w:rsid w:val="00E13EBF"/>
    <w:rsid w:val="00E16600"/>
    <w:rsid w:val="00E22CA4"/>
    <w:rsid w:val="00E238C0"/>
    <w:rsid w:val="00E25D38"/>
    <w:rsid w:val="00E26446"/>
    <w:rsid w:val="00E32A7B"/>
    <w:rsid w:val="00E34D7F"/>
    <w:rsid w:val="00E355AF"/>
    <w:rsid w:val="00E45BE2"/>
    <w:rsid w:val="00E513D7"/>
    <w:rsid w:val="00E52B8C"/>
    <w:rsid w:val="00E5798C"/>
    <w:rsid w:val="00E7086F"/>
    <w:rsid w:val="00E77373"/>
    <w:rsid w:val="00EA29A5"/>
    <w:rsid w:val="00EA747D"/>
    <w:rsid w:val="00EB31AD"/>
    <w:rsid w:val="00EB534B"/>
    <w:rsid w:val="00EC5174"/>
    <w:rsid w:val="00EC53A4"/>
    <w:rsid w:val="00EC7AB2"/>
    <w:rsid w:val="00ED6579"/>
    <w:rsid w:val="00ED7E78"/>
    <w:rsid w:val="00EE2A56"/>
    <w:rsid w:val="00EE63C2"/>
    <w:rsid w:val="00EE7E60"/>
    <w:rsid w:val="00EF4242"/>
    <w:rsid w:val="00EF792B"/>
    <w:rsid w:val="00F01FB1"/>
    <w:rsid w:val="00F10541"/>
    <w:rsid w:val="00F1436D"/>
    <w:rsid w:val="00F15851"/>
    <w:rsid w:val="00F20C83"/>
    <w:rsid w:val="00F21DC0"/>
    <w:rsid w:val="00F2341D"/>
    <w:rsid w:val="00F26ADC"/>
    <w:rsid w:val="00F37A51"/>
    <w:rsid w:val="00F524F5"/>
    <w:rsid w:val="00F617CB"/>
    <w:rsid w:val="00F7031A"/>
    <w:rsid w:val="00F708F7"/>
    <w:rsid w:val="00F74EA2"/>
    <w:rsid w:val="00F77598"/>
    <w:rsid w:val="00F81E63"/>
    <w:rsid w:val="00F92E31"/>
    <w:rsid w:val="00F931B9"/>
    <w:rsid w:val="00FA4367"/>
    <w:rsid w:val="00FC30B3"/>
    <w:rsid w:val="00FC3F58"/>
    <w:rsid w:val="00FC6526"/>
    <w:rsid w:val="00FC737A"/>
    <w:rsid w:val="00FD2F9B"/>
    <w:rsid w:val="00FD6F29"/>
    <w:rsid w:val="00FE0C7E"/>
    <w:rsid w:val="00FE1E70"/>
    <w:rsid w:val="00FE6E37"/>
    <w:rsid w:val="00FE71D5"/>
    <w:rsid w:val="00FF2962"/>
    <w:rsid w:val="00FF3282"/>
    <w:rsid w:val="00FF39AA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2A22-C3A0-4E39-A32A-FE18B95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2T12:45:00Z</cp:lastPrinted>
  <dcterms:created xsi:type="dcterms:W3CDTF">2022-04-19T13:46:00Z</dcterms:created>
  <dcterms:modified xsi:type="dcterms:W3CDTF">2022-04-21T06:53:00Z</dcterms:modified>
</cp:coreProperties>
</file>